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BB95" w14:textId="18999489" w:rsidR="00B93205" w:rsidRPr="00201F76" w:rsidRDefault="00B13C35" w:rsidP="003F4CA0">
      <w:pPr>
        <w:spacing w:line="240" w:lineRule="auto"/>
        <w:ind w:firstLine="0"/>
        <w:jc w:val="right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rzytyk, dnia</w:t>
      </w:r>
      <w:r w:rsidR="006D1C15">
        <w:rPr>
          <w:rFonts w:ascii="Times New Roman" w:hAnsi="Times New Roman"/>
          <w:sz w:val="20"/>
          <w:szCs w:val="20"/>
        </w:rPr>
        <w:t xml:space="preserve"> 25</w:t>
      </w:r>
      <w:r w:rsidR="00303443">
        <w:rPr>
          <w:rFonts w:ascii="Times New Roman" w:hAnsi="Times New Roman"/>
          <w:sz w:val="20"/>
          <w:szCs w:val="20"/>
        </w:rPr>
        <w:t xml:space="preserve"> </w:t>
      </w:r>
      <w:r w:rsidR="006D1C15">
        <w:rPr>
          <w:rFonts w:ascii="Times New Roman" w:hAnsi="Times New Roman"/>
          <w:sz w:val="20"/>
          <w:szCs w:val="20"/>
        </w:rPr>
        <w:t>lipca</w:t>
      </w:r>
      <w:r w:rsidR="000536DD" w:rsidRPr="00AA0F6B">
        <w:rPr>
          <w:rFonts w:ascii="Times New Roman" w:hAnsi="Times New Roman"/>
          <w:sz w:val="20"/>
          <w:szCs w:val="20"/>
        </w:rPr>
        <w:t xml:space="preserve"> </w:t>
      </w:r>
      <w:r w:rsidR="00B93205" w:rsidRPr="00201F76">
        <w:rPr>
          <w:rFonts w:ascii="Times New Roman" w:hAnsi="Times New Roman"/>
          <w:sz w:val="20"/>
          <w:szCs w:val="20"/>
        </w:rPr>
        <w:t>202</w:t>
      </w:r>
      <w:r w:rsidR="00485618">
        <w:rPr>
          <w:rFonts w:ascii="Times New Roman" w:hAnsi="Times New Roman"/>
          <w:sz w:val="20"/>
          <w:szCs w:val="20"/>
        </w:rPr>
        <w:t>5</w:t>
      </w:r>
      <w:r w:rsidR="00B93205" w:rsidRPr="00201F76">
        <w:rPr>
          <w:rFonts w:ascii="Times New Roman" w:hAnsi="Times New Roman"/>
          <w:sz w:val="20"/>
          <w:szCs w:val="20"/>
        </w:rPr>
        <w:t xml:space="preserve"> roku</w:t>
      </w:r>
    </w:p>
    <w:p w14:paraId="4C63346C" w14:textId="77777777" w:rsidR="00B93205" w:rsidRPr="00201F76" w:rsidRDefault="00B93205" w:rsidP="003F4CA0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4DEDF4A" w14:textId="40947A5B" w:rsidR="00B93205" w:rsidRPr="00201F76" w:rsidRDefault="00640C2B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Protokół nr </w:t>
      </w:r>
      <w:r w:rsidR="00485618">
        <w:rPr>
          <w:rFonts w:ascii="Times New Roman" w:hAnsi="Times New Roman"/>
          <w:b/>
          <w:sz w:val="20"/>
          <w:szCs w:val="20"/>
        </w:rPr>
        <w:t>X</w:t>
      </w:r>
      <w:r w:rsidR="00943F83">
        <w:rPr>
          <w:rFonts w:ascii="Times New Roman" w:hAnsi="Times New Roman"/>
          <w:b/>
          <w:sz w:val="20"/>
          <w:szCs w:val="20"/>
        </w:rPr>
        <w:t>I</w:t>
      </w:r>
      <w:r w:rsidR="006D1C15">
        <w:rPr>
          <w:rFonts w:ascii="Times New Roman" w:hAnsi="Times New Roman"/>
          <w:b/>
          <w:sz w:val="20"/>
          <w:szCs w:val="20"/>
        </w:rPr>
        <w:t>V</w:t>
      </w:r>
      <w:r w:rsidR="004057C2" w:rsidRPr="00201F76">
        <w:rPr>
          <w:rFonts w:ascii="Times New Roman" w:hAnsi="Times New Roman"/>
          <w:b/>
          <w:sz w:val="20"/>
          <w:szCs w:val="20"/>
        </w:rPr>
        <w:t>/</w:t>
      </w:r>
      <w:r w:rsidR="003E512F" w:rsidRPr="00201F76">
        <w:rPr>
          <w:rFonts w:ascii="Times New Roman" w:hAnsi="Times New Roman"/>
          <w:b/>
          <w:sz w:val="20"/>
          <w:szCs w:val="20"/>
        </w:rPr>
        <w:t>202</w:t>
      </w:r>
      <w:r w:rsidR="00485618">
        <w:rPr>
          <w:rFonts w:ascii="Times New Roman" w:hAnsi="Times New Roman"/>
          <w:b/>
          <w:sz w:val="20"/>
          <w:szCs w:val="20"/>
        </w:rPr>
        <w:t>5</w:t>
      </w:r>
    </w:p>
    <w:p w14:paraId="4528DB5F" w14:textId="0315CDFB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z Sesji Rady </w:t>
      </w:r>
      <w:r w:rsidR="00E90040" w:rsidRPr="00201F76">
        <w:rPr>
          <w:rFonts w:ascii="Times New Roman" w:hAnsi="Times New Roman"/>
          <w:b/>
          <w:sz w:val="20"/>
          <w:szCs w:val="20"/>
        </w:rPr>
        <w:t>Miejskiej w</w:t>
      </w:r>
      <w:r w:rsidRPr="00201F76">
        <w:rPr>
          <w:rFonts w:ascii="Times New Roman" w:hAnsi="Times New Roman"/>
          <w:b/>
          <w:sz w:val="20"/>
          <w:szCs w:val="20"/>
        </w:rPr>
        <w:t xml:space="preserve"> Przytyk</w:t>
      </w:r>
      <w:r w:rsidR="00E90040" w:rsidRPr="00201F76">
        <w:rPr>
          <w:rFonts w:ascii="Times New Roman" w:hAnsi="Times New Roman"/>
          <w:b/>
          <w:sz w:val="20"/>
          <w:szCs w:val="20"/>
        </w:rPr>
        <w:t>u</w:t>
      </w:r>
      <w:r w:rsidR="00EE6A67" w:rsidRPr="00201F76">
        <w:rPr>
          <w:rFonts w:ascii="Times New Roman" w:hAnsi="Times New Roman"/>
          <w:b/>
          <w:sz w:val="20"/>
          <w:szCs w:val="20"/>
        </w:rPr>
        <w:t xml:space="preserve"> IX</w:t>
      </w:r>
      <w:r w:rsidRPr="00201F76">
        <w:rPr>
          <w:rFonts w:ascii="Times New Roman" w:hAnsi="Times New Roman"/>
          <w:b/>
          <w:sz w:val="20"/>
          <w:szCs w:val="20"/>
        </w:rPr>
        <w:t xml:space="preserve"> Kadencji</w:t>
      </w:r>
    </w:p>
    <w:p w14:paraId="4B749BE9" w14:textId="6C80F556" w:rsidR="00B93205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 odbytej</w:t>
      </w:r>
      <w:r w:rsidR="004B7B93">
        <w:rPr>
          <w:rFonts w:ascii="Times New Roman" w:hAnsi="Times New Roman"/>
          <w:b/>
          <w:sz w:val="20"/>
          <w:szCs w:val="20"/>
        </w:rPr>
        <w:t xml:space="preserve"> w trybie nadzwyczajnym</w:t>
      </w:r>
      <w:r w:rsidR="00F04A03">
        <w:rPr>
          <w:rFonts w:ascii="Times New Roman" w:hAnsi="Times New Roman"/>
          <w:b/>
          <w:sz w:val="20"/>
          <w:szCs w:val="20"/>
        </w:rPr>
        <w:t xml:space="preserve"> </w:t>
      </w:r>
      <w:r w:rsidRPr="00201F76">
        <w:rPr>
          <w:rFonts w:ascii="Times New Roman" w:hAnsi="Times New Roman"/>
          <w:b/>
          <w:sz w:val="20"/>
          <w:szCs w:val="20"/>
        </w:rPr>
        <w:t>w d</w:t>
      </w:r>
      <w:r w:rsidR="00412AA5" w:rsidRPr="00201F76">
        <w:rPr>
          <w:rFonts w:ascii="Times New Roman" w:hAnsi="Times New Roman"/>
          <w:b/>
          <w:sz w:val="20"/>
          <w:szCs w:val="20"/>
        </w:rPr>
        <w:t xml:space="preserve">niu </w:t>
      </w:r>
      <w:r w:rsidR="006D1C15">
        <w:rPr>
          <w:rFonts w:ascii="Times New Roman" w:hAnsi="Times New Roman"/>
          <w:b/>
          <w:sz w:val="20"/>
          <w:szCs w:val="20"/>
        </w:rPr>
        <w:t>25</w:t>
      </w:r>
      <w:r w:rsidR="000D447E">
        <w:rPr>
          <w:rFonts w:ascii="Times New Roman" w:hAnsi="Times New Roman"/>
          <w:b/>
          <w:sz w:val="20"/>
          <w:szCs w:val="20"/>
        </w:rPr>
        <w:t xml:space="preserve"> </w:t>
      </w:r>
      <w:r w:rsidR="006D1C15">
        <w:rPr>
          <w:rFonts w:ascii="Times New Roman" w:hAnsi="Times New Roman"/>
          <w:b/>
          <w:sz w:val="20"/>
          <w:szCs w:val="20"/>
        </w:rPr>
        <w:t>lipca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202</w:t>
      </w:r>
      <w:r w:rsidR="00485618">
        <w:rPr>
          <w:rFonts w:ascii="Times New Roman" w:hAnsi="Times New Roman"/>
          <w:b/>
          <w:sz w:val="20"/>
          <w:szCs w:val="20"/>
        </w:rPr>
        <w:t>5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roku </w:t>
      </w:r>
    </w:p>
    <w:p w14:paraId="538E0FA9" w14:textId="55955260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 xml:space="preserve">w godzinach od </w:t>
      </w:r>
      <w:r w:rsidR="006D1C15">
        <w:rPr>
          <w:rFonts w:ascii="Times New Roman" w:hAnsi="Times New Roman"/>
          <w:b/>
          <w:sz w:val="20"/>
          <w:szCs w:val="20"/>
        </w:rPr>
        <w:t>08</w:t>
      </w:r>
      <w:r w:rsidR="00303443">
        <w:rPr>
          <w:rFonts w:ascii="Times New Roman" w:hAnsi="Times New Roman"/>
          <w:b/>
          <w:sz w:val="20"/>
          <w:szCs w:val="20"/>
        </w:rPr>
        <w:t>:0</w:t>
      </w:r>
      <w:r w:rsidR="00650BFF" w:rsidRPr="00201F76">
        <w:rPr>
          <w:rFonts w:ascii="Times New Roman" w:hAnsi="Times New Roman"/>
          <w:b/>
          <w:sz w:val="20"/>
          <w:szCs w:val="20"/>
        </w:rPr>
        <w:t>0</w:t>
      </w:r>
      <w:r w:rsidR="00E90040" w:rsidRPr="00201F76">
        <w:rPr>
          <w:rFonts w:ascii="Times New Roman" w:hAnsi="Times New Roman"/>
          <w:b/>
          <w:sz w:val="20"/>
          <w:szCs w:val="20"/>
        </w:rPr>
        <w:t xml:space="preserve"> </w:t>
      </w:r>
      <w:r w:rsidR="006D1C15">
        <w:rPr>
          <w:rFonts w:ascii="Times New Roman" w:hAnsi="Times New Roman"/>
          <w:b/>
          <w:sz w:val="20"/>
          <w:szCs w:val="20"/>
        </w:rPr>
        <w:t>do 08:10</w:t>
      </w:r>
    </w:p>
    <w:p w14:paraId="0BFBB451" w14:textId="745163D3" w:rsidR="00B93205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01F76">
        <w:rPr>
          <w:rFonts w:ascii="Times New Roman" w:hAnsi="Times New Roman"/>
          <w:b/>
          <w:sz w:val="20"/>
          <w:szCs w:val="20"/>
        </w:rPr>
        <w:t>w s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ali konferencyjnej Urzędu </w:t>
      </w:r>
      <w:r w:rsidRPr="00201F76">
        <w:rPr>
          <w:rFonts w:ascii="Times New Roman" w:hAnsi="Times New Roman"/>
          <w:b/>
          <w:sz w:val="20"/>
          <w:szCs w:val="20"/>
        </w:rPr>
        <w:t>Miejskiego</w:t>
      </w:r>
      <w:r w:rsidR="00B93205" w:rsidRPr="00201F76">
        <w:rPr>
          <w:rFonts w:ascii="Times New Roman" w:hAnsi="Times New Roman"/>
          <w:b/>
          <w:sz w:val="20"/>
          <w:szCs w:val="20"/>
        </w:rPr>
        <w:t xml:space="preserve"> w Przytyku</w:t>
      </w:r>
    </w:p>
    <w:p w14:paraId="4E4E6F12" w14:textId="77777777" w:rsidR="00E90040" w:rsidRPr="00201F76" w:rsidRDefault="00E90040" w:rsidP="003F4C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E2C82AF" w14:textId="77777777" w:rsidR="00B93205" w:rsidRPr="00201F76" w:rsidRDefault="00B93205" w:rsidP="003F4CA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C9E331C" w14:textId="48850832" w:rsidR="00B93205" w:rsidRPr="00201F76" w:rsidRDefault="00B7370B" w:rsidP="003F4CA0">
      <w:pPr>
        <w:spacing w:line="240" w:lineRule="auto"/>
        <w:ind w:firstLine="0"/>
        <w:rPr>
          <w:rFonts w:ascii="Times New Roman" w:hAnsi="Times New Roman"/>
        </w:rPr>
      </w:pPr>
      <w:r w:rsidRPr="00201F76">
        <w:rPr>
          <w:rFonts w:ascii="Times New Roman" w:hAnsi="Times New Roman"/>
          <w:b/>
          <w:sz w:val="20"/>
          <w:szCs w:val="20"/>
          <w:u w:val="single"/>
        </w:rPr>
        <w:t xml:space="preserve">Pkt. 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C469D" w:rsidRPr="00201F76">
        <w:rPr>
          <w:rFonts w:ascii="Times New Roman" w:hAnsi="Times New Roman"/>
          <w:b/>
          <w:sz w:val="20"/>
          <w:szCs w:val="20"/>
          <w:u w:val="single"/>
        </w:rPr>
        <w:t>1.</w:t>
      </w:r>
      <w:r w:rsidR="004C469D" w:rsidRPr="00201F76">
        <w:rPr>
          <w:rFonts w:ascii="Times New Roman" w:hAnsi="Times New Roman"/>
          <w:b/>
          <w:sz w:val="20"/>
          <w:szCs w:val="20"/>
          <w:u w:val="single"/>
        </w:rPr>
        <w:tab/>
        <w:t xml:space="preserve">Otwarcie </w:t>
      </w:r>
      <w:r w:rsidR="00BC21AE">
        <w:rPr>
          <w:rFonts w:ascii="Times New Roman" w:hAnsi="Times New Roman"/>
          <w:b/>
          <w:sz w:val="20"/>
          <w:szCs w:val="20"/>
          <w:u w:val="single"/>
        </w:rPr>
        <w:t>X</w:t>
      </w:r>
      <w:r w:rsidR="006D1C15">
        <w:rPr>
          <w:rFonts w:ascii="Times New Roman" w:hAnsi="Times New Roman"/>
          <w:b/>
          <w:sz w:val="20"/>
          <w:szCs w:val="20"/>
          <w:u w:val="single"/>
        </w:rPr>
        <w:t>IV</w:t>
      </w:r>
      <w:r w:rsidR="00E90040" w:rsidRPr="00201F76">
        <w:rPr>
          <w:rFonts w:ascii="Times New Roman" w:hAnsi="Times New Roman"/>
          <w:b/>
          <w:sz w:val="20"/>
          <w:szCs w:val="20"/>
          <w:u w:val="single"/>
        </w:rPr>
        <w:t xml:space="preserve"> Sesji Rady </w:t>
      </w:r>
      <w:r w:rsidR="00B239C9" w:rsidRPr="00201F76">
        <w:rPr>
          <w:rFonts w:ascii="Times New Roman" w:hAnsi="Times New Roman"/>
          <w:b/>
          <w:sz w:val="20"/>
          <w:szCs w:val="20"/>
          <w:u w:val="single"/>
        </w:rPr>
        <w:t>Miejskiej w</w:t>
      </w:r>
      <w:r w:rsidR="00E90040" w:rsidRPr="00201F76">
        <w:rPr>
          <w:rFonts w:ascii="Times New Roman" w:hAnsi="Times New Roman"/>
          <w:b/>
          <w:sz w:val="20"/>
          <w:szCs w:val="20"/>
          <w:u w:val="single"/>
        </w:rPr>
        <w:t xml:space="preserve"> Przytyk</w:t>
      </w:r>
      <w:r w:rsidR="00B239C9" w:rsidRPr="00201F76">
        <w:rPr>
          <w:rFonts w:ascii="Times New Roman" w:hAnsi="Times New Roman"/>
          <w:b/>
          <w:sz w:val="20"/>
          <w:szCs w:val="20"/>
          <w:u w:val="single"/>
        </w:rPr>
        <w:t>u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– godz. </w:t>
      </w:r>
      <w:r w:rsidR="006D1C15">
        <w:rPr>
          <w:rFonts w:ascii="Times New Roman" w:hAnsi="Times New Roman"/>
          <w:b/>
          <w:sz w:val="20"/>
          <w:szCs w:val="20"/>
          <w:u w:val="single"/>
        </w:rPr>
        <w:t>08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03443">
        <w:rPr>
          <w:rFonts w:ascii="Times New Roman" w:hAnsi="Times New Roman"/>
          <w:b/>
          <w:sz w:val="20"/>
          <w:szCs w:val="20"/>
          <w:u w:val="single"/>
          <w:vertAlign w:val="superscript"/>
        </w:rPr>
        <w:t>0</w:t>
      </w:r>
      <w:r w:rsidR="006E4996" w:rsidRPr="00201F76">
        <w:rPr>
          <w:rFonts w:ascii="Times New Roman" w:hAnsi="Times New Roman"/>
          <w:b/>
          <w:sz w:val="20"/>
          <w:szCs w:val="20"/>
          <w:u w:val="single"/>
          <w:vertAlign w:val="superscript"/>
        </w:rPr>
        <w:t>0</w:t>
      </w:r>
      <w:r w:rsidR="00B93205" w:rsidRPr="00201F76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5C1BBA92" w14:textId="77777777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BDB5F5D" w14:textId="30A10E9D" w:rsidR="00F13E55" w:rsidRPr="00201F76" w:rsidRDefault="00BC21AE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</w:t>
      </w:r>
      <w:r w:rsidR="00525B4A">
        <w:rPr>
          <w:rFonts w:ascii="Times New Roman" w:hAnsi="Times New Roman"/>
          <w:sz w:val="20"/>
          <w:szCs w:val="20"/>
        </w:rPr>
        <w:t>I</w:t>
      </w:r>
      <w:r w:rsidR="006D1C15">
        <w:rPr>
          <w:rFonts w:ascii="Times New Roman" w:hAnsi="Times New Roman"/>
          <w:sz w:val="20"/>
          <w:szCs w:val="20"/>
        </w:rPr>
        <w:t>V</w:t>
      </w:r>
      <w:r w:rsidR="00B93205" w:rsidRPr="00201F76">
        <w:rPr>
          <w:rFonts w:ascii="Times New Roman" w:hAnsi="Times New Roman"/>
          <w:sz w:val="20"/>
          <w:szCs w:val="20"/>
        </w:rPr>
        <w:t xml:space="preserve"> Sesję Rady </w:t>
      </w:r>
      <w:r w:rsidR="00E90040" w:rsidRPr="00201F76">
        <w:rPr>
          <w:rFonts w:ascii="Times New Roman" w:hAnsi="Times New Roman"/>
          <w:sz w:val="20"/>
          <w:szCs w:val="20"/>
        </w:rPr>
        <w:t>Miejskiej w Przytyku</w:t>
      </w:r>
      <w:r w:rsidR="00B93205" w:rsidRPr="00201F76">
        <w:rPr>
          <w:rFonts w:ascii="Times New Roman" w:hAnsi="Times New Roman"/>
          <w:sz w:val="20"/>
          <w:szCs w:val="20"/>
        </w:rPr>
        <w:t xml:space="preserve"> otworz</w:t>
      </w:r>
      <w:r w:rsidR="00EB287C" w:rsidRPr="00201F76">
        <w:rPr>
          <w:rFonts w:ascii="Times New Roman" w:hAnsi="Times New Roman"/>
          <w:sz w:val="20"/>
          <w:szCs w:val="20"/>
        </w:rPr>
        <w:t>ył</w:t>
      </w:r>
      <w:r w:rsidR="00EE6A67" w:rsidRPr="00201F76">
        <w:rPr>
          <w:rFonts w:ascii="Times New Roman" w:hAnsi="Times New Roman"/>
          <w:sz w:val="20"/>
          <w:szCs w:val="20"/>
        </w:rPr>
        <w:t>a</w:t>
      </w:r>
      <w:r w:rsidR="00EB287C" w:rsidRPr="00201F76">
        <w:rPr>
          <w:rFonts w:ascii="Times New Roman" w:hAnsi="Times New Roman"/>
          <w:sz w:val="20"/>
          <w:szCs w:val="20"/>
        </w:rPr>
        <w:t xml:space="preserve"> i</w:t>
      </w:r>
      <w:r w:rsidR="001020AE" w:rsidRPr="00201F76">
        <w:rPr>
          <w:rFonts w:ascii="Times New Roman" w:hAnsi="Times New Roman"/>
          <w:sz w:val="20"/>
          <w:szCs w:val="20"/>
        </w:rPr>
        <w:t xml:space="preserve"> przewodniczył</w:t>
      </w:r>
      <w:r w:rsidR="00EE6A67" w:rsidRPr="00201F76">
        <w:rPr>
          <w:rFonts w:ascii="Times New Roman" w:hAnsi="Times New Roman"/>
          <w:sz w:val="20"/>
          <w:szCs w:val="20"/>
        </w:rPr>
        <w:t>a</w:t>
      </w:r>
      <w:r w:rsidR="001020AE" w:rsidRPr="00201F76">
        <w:rPr>
          <w:rFonts w:ascii="Times New Roman" w:hAnsi="Times New Roman"/>
          <w:sz w:val="20"/>
          <w:szCs w:val="20"/>
        </w:rPr>
        <w:t xml:space="preserve"> jej obradom</w:t>
      </w:r>
      <w:r w:rsidR="00EE6A67" w:rsidRPr="00201F76">
        <w:rPr>
          <w:rFonts w:ascii="Times New Roman" w:hAnsi="Times New Roman"/>
          <w:sz w:val="20"/>
          <w:szCs w:val="20"/>
        </w:rPr>
        <w:t xml:space="preserve"> </w:t>
      </w:r>
      <w:r w:rsidR="006E4996" w:rsidRPr="00201F76">
        <w:rPr>
          <w:rFonts w:ascii="Times New Roman" w:hAnsi="Times New Roman"/>
          <w:sz w:val="20"/>
          <w:szCs w:val="20"/>
        </w:rPr>
        <w:t xml:space="preserve">Przewodnicząca Rady </w:t>
      </w:r>
      <w:r w:rsidR="006E4996" w:rsidRPr="00201F76">
        <w:rPr>
          <w:rFonts w:ascii="Times New Roman" w:hAnsi="Times New Roman"/>
          <w:sz w:val="20"/>
          <w:szCs w:val="20"/>
        </w:rPr>
        <w:br/>
        <w:t>Ewa Olszewska</w:t>
      </w:r>
      <w:r w:rsidR="00B93205" w:rsidRPr="00201F76">
        <w:rPr>
          <w:rFonts w:ascii="Times New Roman" w:hAnsi="Times New Roman"/>
          <w:sz w:val="20"/>
          <w:szCs w:val="20"/>
        </w:rPr>
        <w:t>. Powitał</w:t>
      </w:r>
      <w:r w:rsidR="004C70C3" w:rsidRPr="00201F76">
        <w:rPr>
          <w:rFonts w:ascii="Times New Roman" w:hAnsi="Times New Roman"/>
          <w:sz w:val="20"/>
          <w:szCs w:val="20"/>
        </w:rPr>
        <w:t>a</w:t>
      </w:r>
      <w:r w:rsidR="0009237F" w:rsidRPr="00201F76">
        <w:rPr>
          <w:rFonts w:ascii="Times New Roman" w:hAnsi="Times New Roman"/>
          <w:sz w:val="20"/>
          <w:szCs w:val="20"/>
        </w:rPr>
        <w:t xml:space="preserve"> wszystkich radnych</w:t>
      </w:r>
      <w:r w:rsidR="004E76ED">
        <w:rPr>
          <w:rFonts w:ascii="Times New Roman" w:hAnsi="Times New Roman"/>
          <w:sz w:val="20"/>
          <w:szCs w:val="20"/>
        </w:rPr>
        <w:t>, sołtysów, gości</w:t>
      </w:r>
      <w:r w:rsidR="0009237F" w:rsidRPr="00201F76">
        <w:rPr>
          <w:rFonts w:ascii="Times New Roman" w:hAnsi="Times New Roman"/>
          <w:sz w:val="20"/>
          <w:szCs w:val="20"/>
        </w:rPr>
        <w:t xml:space="preserve"> oraz pracowników urzędu.</w:t>
      </w:r>
    </w:p>
    <w:p w14:paraId="2ED1678E" w14:textId="518578DF" w:rsidR="00B93205" w:rsidRPr="00201F76" w:rsidRDefault="00F13E5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o sprawdzen</w:t>
      </w:r>
      <w:r w:rsidR="00562C51" w:rsidRPr="00201F76">
        <w:rPr>
          <w:rFonts w:ascii="Times New Roman" w:hAnsi="Times New Roman"/>
          <w:sz w:val="20"/>
          <w:szCs w:val="20"/>
        </w:rPr>
        <w:t>iu listy stwierdził</w:t>
      </w:r>
      <w:r w:rsidR="004C70C3" w:rsidRPr="00201F76">
        <w:rPr>
          <w:rFonts w:ascii="Times New Roman" w:hAnsi="Times New Roman"/>
          <w:sz w:val="20"/>
          <w:szCs w:val="20"/>
        </w:rPr>
        <w:t>a</w:t>
      </w:r>
      <w:r w:rsidR="00562C51" w:rsidRPr="00201F76">
        <w:rPr>
          <w:rFonts w:ascii="Times New Roman" w:hAnsi="Times New Roman"/>
          <w:sz w:val="20"/>
          <w:szCs w:val="20"/>
        </w:rPr>
        <w:t xml:space="preserve"> </w:t>
      </w:r>
      <w:r w:rsidR="002B1BE2" w:rsidRPr="00201F76">
        <w:rPr>
          <w:rFonts w:ascii="Times New Roman" w:hAnsi="Times New Roman"/>
          <w:sz w:val="20"/>
          <w:szCs w:val="20"/>
        </w:rPr>
        <w:t>kw</w:t>
      </w:r>
      <w:r w:rsidR="00562C51" w:rsidRPr="00201F76">
        <w:rPr>
          <w:rFonts w:ascii="Times New Roman" w:hAnsi="Times New Roman"/>
          <w:sz w:val="20"/>
          <w:szCs w:val="20"/>
        </w:rPr>
        <w:t xml:space="preserve">orum na </w:t>
      </w:r>
      <w:r w:rsidR="002211B5">
        <w:rPr>
          <w:rFonts w:ascii="Times New Roman" w:hAnsi="Times New Roman"/>
          <w:sz w:val="20"/>
          <w:szCs w:val="20"/>
        </w:rPr>
        <w:t>15</w:t>
      </w:r>
      <w:r w:rsidR="00D261D3">
        <w:rPr>
          <w:rFonts w:ascii="Times New Roman" w:hAnsi="Times New Roman"/>
          <w:sz w:val="20"/>
          <w:szCs w:val="20"/>
        </w:rPr>
        <w:t xml:space="preserve"> Radnych obecnych 12</w:t>
      </w:r>
      <w:r w:rsidRPr="00201F76">
        <w:rPr>
          <w:rFonts w:ascii="Times New Roman" w:hAnsi="Times New Roman"/>
          <w:sz w:val="20"/>
          <w:szCs w:val="20"/>
        </w:rPr>
        <w:t>.</w:t>
      </w:r>
    </w:p>
    <w:p w14:paraId="327E775F" w14:textId="77777777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38B6479C" w14:textId="29858E08" w:rsidR="00B93205" w:rsidRPr="00201F76" w:rsidRDefault="00B9320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 xml:space="preserve">W </w:t>
      </w:r>
      <w:r w:rsidR="00B239C9" w:rsidRPr="00201F76">
        <w:rPr>
          <w:rFonts w:ascii="Times New Roman" w:hAnsi="Times New Roman"/>
          <w:sz w:val="20"/>
          <w:szCs w:val="20"/>
        </w:rPr>
        <w:t>s</w:t>
      </w:r>
      <w:r w:rsidRPr="00201F76">
        <w:rPr>
          <w:rFonts w:ascii="Times New Roman" w:hAnsi="Times New Roman"/>
          <w:sz w:val="20"/>
          <w:szCs w:val="20"/>
        </w:rPr>
        <w:t>esji wzięli udział:</w:t>
      </w:r>
    </w:p>
    <w:p w14:paraId="54811D6F" w14:textId="614DD6CF" w:rsidR="00B13C35" w:rsidRPr="00201F76" w:rsidRDefault="00B13C35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 xml:space="preserve">Dariusz Wołczyński – </w:t>
      </w:r>
      <w:r w:rsidR="00B239C9" w:rsidRPr="00201F76">
        <w:rPr>
          <w:rFonts w:ascii="Times New Roman" w:hAnsi="Times New Roman"/>
          <w:sz w:val="20"/>
          <w:szCs w:val="20"/>
        </w:rPr>
        <w:t>Burmistrz Miasta i</w:t>
      </w:r>
      <w:r w:rsidRPr="00201F76">
        <w:rPr>
          <w:rFonts w:ascii="Times New Roman" w:hAnsi="Times New Roman"/>
          <w:sz w:val="20"/>
          <w:szCs w:val="20"/>
        </w:rPr>
        <w:t xml:space="preserve"> Gminy Przytyk</w:t>
      </w:r>
    </w:p>
    <w:p w14:paraId="648A8905" w14:textId="45AC5A17" w:rsidR="004E76ED" w:rsidRDefault="004E76ED" w:rsidP="003F4CA0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na Rogulska – Skarbnik Miasta i Gminy Przytyk</w:t>
      </w:r>
    </w:p>
    <w:p w14:paraId="2568BD1C" w14:textId="655968D5" w:rsidR="00AC7CDB" w:rsidRDefault="004618B9" w:rsidP="003F4CA0">
      <w:pPr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ona Drabik – Sekretarz Miasta i Gminy Przytyk</w:t>
      </w:r>
    </w:p>
    <w:p w14:paraId="1E03E8C2" w14:textId="49FC5A71" w:rsidR="00EE6AC7" w:rsidRDefault="00F539DB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201F76">
        <w:rPr>
          <w:rFonts w:ascii="Times New Roman" w:hAnsi="Times New Roman"/>
          <w:sz w:val="20"/>
          <w:szCs w:val="20"/>
        </w:rPr>
        <w:t>Pracownicy Urzędu</w:t>
      </w:r>
      <w:r w:rsidR="00EE6AC7" w:rsidRPr="00201F76">
        <w:rPr>
          <w:rFonts w:ascii="Times New Roman" w:hAnsi="Times New Roman"/>
          <w:sz w:val="20"/>
          <w:szCs w:val="20"/>
        </w:rPr>
        <w:t xml:space="preserve"> </w:t>
      </w:r>
    </w:p>
    <w:p w14:paraId="1208528F" w14:textId="0F87F643" w:rsidR="00525B4A" w:rsidRPr="00201F76" w:rsidRDefault="00525B4A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Ewa Olszewska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E68FC">
        <w:rPr>
          <w:rFonts w:ascii="Times New Roman" w:hAnsi="Times New Roman"/>
          <w:sz w:val="20"/>
          <w:szCs w:val="20"/>
        </w:rPr>
        <w:t xml:space="preserve">Przewodnicząca Rady </w:t>
      </w:r>
    </w:p>
    <w:p w14:paraId="481158E2" w14:textId="4EAB6C34" w:rsidR="003F4CA0" w:rsidRPr="00CE68FC" w:rsidRDefault="003F4CA0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Teodozja Kowalczyk – Wiceprzewodniczący Rady</w:t>
      </w:r>
    </w:p>
    <w:p w14:paraId="2E162343" w14:textId="58EA5AF7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Barbara Barszcz – Radna</w:t>
      </w:r>
    </w:p>
    <w:p w14:paraId="65E97652" w14:textId="3DCA2E88" w:rsidR="004C70C3" w:rsidRPr="00CE68FC" w:rsidRDefault="004B7B9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dwiga Budzik – Radna</w:t>
      </w:r>
    </w:p>
    <w:p w14:paraId="72C4076E" w14:textId="1520A0A6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Nikodem Jędrzejewski – Radny</w:t>
      </w:r>
    </w:p>
    <w:p w14:paraId="04198C54" w14:textId="790118FC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Mirosław Rogulski – Radny </w:t>
      </w:r>
    </w:p>
    <w:p w14:paraId="2952346E" w14:textId="3F35D1A1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Jerzy Szubiński – Radny</w:t>
      </w:r>
    </w:p>
    <w:p w14:paraId="1671AC8C" w14:textId="2F2E8D92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>Michał Szymańs</w:t>
      </w:r>
      <w:r w:rsidR="00650BFF" w:rsidRPr="00CE68FC">
        <w:rPr>
          <w:rFonts w:ascii="Times New Roman" w:hAnsi="Times New Roman"/>
          <w:sz w:val="20"/>
          <w:szCs w:val="20"/>
        </w:rPr>
        <w:t>k</w:t>
      </w:r>
      <w:r w:rsidRPr="00CE68FC">
        <w:rPr>
          <w:rFonts w:ascii="Times New Roman" w:hAnsi="Times New Roman"/>
          <w:sz w:val="20"/>
          <w:szCs w:val="20"/>
        </w:rPr>
        <w:t xml:space="preserve">i – Radny </w:t>
      </w:r>
    </w:p>
    <w:p w14:paraId="6F9766EA" w14:textId="118E6439" w:rsidR="004C70C3" w:rsidRPr="00CE68FC" w:rsidRDefault="004C70C3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Paweł Wojciechowski </w:t>
      </w:r>
      <w:r w:rsidR="00D34BC8" w:rsidRPr="00CE68FC">
        <w:rPr>
          <w:rFonts w:ascii="Times New Roman" w:hAnsi="Times New Roman"/>
          <w:sz w:val="20"/>
          <w:szCs w:val="20"/>
        </w:rPr>
        <w:t>–</w:t>
      </w:r>
      <w:r w:rsidRPr="00CE68FC">
        <w:rPr>
          <w:rFonts w:ascii="Times New Roman" w:hAnsi="Times New Roman"/>
          <w:sz w:val="20"/>
          <w:szCs w:val="20"/>
        </w:rPr>
        <w:t xml:space="preserve"> Radny</w:t>
      </w:r>
    </w:p>
    <w:p w14:paraId="7D580300" w14:textId="53857127" w:rsidR="00BC21AE" w:rsidRPr="00CE68FC" w:rsidRDefault="00BC21AE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Marek </w:t>
      </w:r>
      <w:proofErr w:type="spellStart"/>
      <w:r w:rsidRPr="00CE68FC">
        <w:rPr>
          <w:rFonts w:ascii="Times New Roman" w:hAnsi="Times New Roman"/>
          <w:sz w:val="20"/>
          <w:szCs w:val="20"/>
        </w:rPr>
        <w:t>Kościowski</w:t>
      </w:r>
      <w:proofErr w:type="spellEnd"/>
      <w:r w:rsidRPr="00CE68FC">
        <w:rPr>
          <w:rFonts w:ascii="Times New Roman" w:hAnsi="Times New Roman"/>
          <w:sz w:val="20"/>
          <w:szCs w:val="20"/>
        </w:rPr>
        <w:t>- Radny</w:t>
      </w:r>
    </w:p>
    <w:p w14:paraId="4CF8F2BE" w14:textId="6166484B" w:rsidR="00694A54" w:rsidRDefault="00694A54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Robert </w:t>
      </w:r>
      <w:proofErr w:type="spellStart"/>
      <w:r w:rsidRPr="00CE68FC">
        <w:rPr>
          <w:rFonts w:ascii="Times New Roman" w:hAnsi="Times New Roman"/>
          <w:sz w:val="20"/>
          <w:szCs w:val="20"/>
        </w:rPr>
        <w:t>Dygant</w:t>
      </w:r>
      <w:proofErr w:type="spellEnd"/>
      <w:r>
        <w:rPr>
          <w:rFonts w:ascii="Times New Roman" w:hAnsi="Times New Roman"/>
          <w:sz w:val="20"/>
          <w:szCs w:val="20"/>
        </w:rPr>
        <w:t xml:space="preserve"> – </w:t>
      </w:r>
      <w:r w:rsidRPr="00CE68FC">
        <w:rPr>
          <w:rFonts w:ascii="Times New Roman" w:hAnsi="Times New Roman"/>
          <w:sz w:val="20"/>
          <w:szCs w:val="20"/>
        </w:rPr>
        <w:t>Radny</w:t>
      </w:r>
    </w:p>
    <w:p w14:paraId="1C165976" w14:textId="2A373DE8" w:rsidR="00614F36" w:rsidRDefault="00694A54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CE68FC">
        <w:rPr>
          <w:rFonts w:ascii="Times New Roman" w:hAnsi="Times New Roman"/>
          <w:sz w:val="20"/>
          <w:szCs w:val="20"/>
        </w:rPr>
        <w:t xml:space="preserve">Adam </w:t>
      </w:r>
      <w:proofErr w:type="spellStart"/>
      <w:r w:rsidRPr="00CE68FC">
        <w:rPr>
          <w:rFonts w:ascii="Times New Roman" w:hAnsi="Times New Roman"/>
          <w:sz w:val="20"/>
          <w:szCs w:val="20"/>
        </w:rPr>
        <w:t>Smagowsk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76056C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68FC">
        <w:rPr>
          <w:rFonts w:ascii="Times New Roman" w:hAnsi="Times New Roman"/>
          <w:sz w:val="20"/>
          <w:szCs w:val="20"/>
        </w:rPr>
        <w:t>Radny</w:t>
      </w:r>
    </w:p>
    <w:p w14:paraId="293F5469" w14:textId="77777777" w:rsidR="004618B9" w:rsidRDefault="004618B9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739FF422" w14:textId="7E42D3B2" w:rsidR="004618B9" w:rsidRPr="00201F76" w:rsidRDefault="004618B9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obecni</w:t>
      </w:r>
      <w:r w:rsidR="004B7B93">
        <w:rPr>
          <w:rFonts w:ascii="Times New Roman" w:hAnsi="Times New Roman"/>
          <w:sz w:val="20"/>
          <w:szCs w:val="20"/>
        </w:rPr>
        <w:t xml:space="preserve"> usprawiedliwień</w:t>
      </w:r>
      <w:r>
        <w:rPr>
          <w:rFonts w:ascii="Times New Roman" w:hAnsi="Times New Roman"/>
          <w:sz w:val="20"/>
          <w:szCs w:val="20"/>
        </w:rPr>
        <w:t>: Agnieszka Drabik –Radna, Tomasz Drabik – Radny, Robert Bienias – Radny.</w:t>
      </w:r>
    </w:p>
    <w:p w14:paraId="2072D29E" w14:textId="77777777" w:rsidR="00614F36" w:rsidRPr="00201F76" w:rsidRDefault="00614F36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1F99EFA1" w14:textId="77777777" w:rsidR="009A7451" w:rsidRPr="00201F76" w:rsidRDefault="009A7451" w:rsidP="003F4CA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01F76">
        <w:rPr>
          <w:rFonts w:ascii="Times New Roman" w:hAnsi="Times New Roman"/>
          <w:b/>
          <w:bCs/>
          <w:sz w:val="20"/>
          <w:szCs w:val="20"/>
        </w:rPr>
        <w:t>PORZĄDEK OBRAD</w:t>
      </w:r>
    </w:p>
    <w:p w14:paraId="6F8AC7DB" w14:textId="1A23979B" w:rsidR="009A7451" w:rsidRPr="00201F76" w:rsidRDefault="00311EE6" w:rsidP="003F4CA0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X</w:t>
      </w:r>
      <w:r w:rsidR="00C21D5E">
        <w:rPr>
          <w:rFonts w:ascii="Times New Roman" w:hAnsi="Times New Roman"/>
          <w:b/>
          <w:bCs/>
          <w:sz w:val="20"/>
          <w:szCs w:val="20"/>
        </w:rPr>
        <w:t>IV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A7451" w:rsidRPr="00201F76">
        <w:rPr>
          <w:rFonts w:ascii="Times New Roman" w:hAnsi="Times New Roman"/>
          <w:b/>
          <w:bCs/>
          <w:sz w:val="20"/>
          <w:szCs w:val="20"/>
        </w:rPr>
        <w:t xml:space="preserve">SESJI RADY </w:t>
      </w:r>
      <w:r w:rsidR="006B5548" w:rsidRPr="00201F76">
        <w:rPr>
          <w:rFonts w:ascii="Times New Roman" w:hAnsi="Times New Roman"/>
          <w:b/>
          <w:bCs/>
          <w:sz w:val="20"/>
          <w:szCs w:val="20"/>
        </w:rPr>
        <w:t>MIEJSKIEJ</w:t>
      </w:r>
      <w:r w:rsidR="009A7451" w:rsidRPr="00201F76">
        <w:rPr>
          <w:rFonts w:ascii="Times New Roman" w:hAnsi="Times New Roman"/>
          <w:b/>
          <w:bCs/>
          <w:sz w:val="20"/>
          <w:szCs w:val="20"/>
        </w:rPr>
        <w:t xml:space="preserve"> W PRZYTYKU</w:t>
      </w:r>
    </w:p>
    <w:p w14:paraId="508F4BE4" w14:textId="375345FA" w:rsidR="00E97331" w:rsidRPr="005718E9" w:rsidRDefault="00E97331" w:rsidP="005718E9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</w:p>
    <w:p w14:paraId="515DA4BB" w14:textId="77777777" w:rsidR="007741EE" w:rsidRPr="00533382" w:rsidRDefault="007741EE" w:rsidP="007741EE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33382">
        <w:rPr>
          <w:rFonts w:ascii="Times New Roman" w:hAnsi="Times New Roman"/>
          <w:sz w:val="20"/>
          <w:szCs w:val="20"/>
        </w:rPr>
        <w:t>Otwarcie XIV Sesji Rady Miejskiej w Przytyku.</w:t>
      </w:r>
    </w:p>
    <w:p w14:paraId="4B6649C3" w14:textId="77777777" w:rsidR="007741EE" w:rsidRPr="00533382" w:rsidRDefault="007741EE" w:rsidP="007741EE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33382">
        <w:rPr>
          <w:rFonts w:ascii="Times New Roman" w:hAnsi="Times New Roman"/>
          <w:sz w:val="20"/>
          <w:szCs w:val="20"/>
        </w:rPr>
        <w:t>Przedstawienie porządku obrad.</w:t>
      </w:r>
    </w:p>
    <w:p w14:paraId="44A28F1B" w14:textId="77777777" w:rsidR="007741EE" w:rsidRPr="00533382" w:rsidRDefault="007741EE" w:rsidP="007741EE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33382">
        <w:rPr>
          <w:rFonts w:ascii="Times New Roman" w:hAnsi="Times New Roman"/>
          <w:sz w:val="20"/>
          <w:szCs w:val="20"/>
        </w:rPr>
        <w:t>Podjęcie uchwały w sprawie zmiany uchwały nr VIII.75.2024 Rady Miejskiej w Przytyku z dnia 30 grudnia 2024 roku w sprawie Wieloletniej Prognozy Finansowej Gminy Przytyk na lata 2025-2034.</w:t>
      </w:r>
    </w:p>
    <w:p w14:paraId="5CCB11C8" w14:textId="77777777" w:rsidR="007741EE" w:rsidRPr="00533382" w:rsidRDefault="007741EE" w:rsidP="007741EE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33382">
        <w:rPr>
          <w:rFonts w:ascii="Times New Roman" w:hAnsi="Times New Roman"/>
          <w:sz w:val="20"/>
          <w:szCs w:val="20"/>
        </w:rPr>
        <w:t>Podjęcie uchwały w sprawie zmian w Uchwale Budżetowej Gminy Przytyk na rok 2025.</w:t>
      </w:r>
    </w:p>
    <w:p w14:paraId="273D498D" w14:textId="77777777" w:rsidR="007741EE" w:rsidRPr="00533382" w:rsidRDefault="007741EE" w:rsidP="007741EE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33382">
        <w:rPr>
          <w:rFonts w:ascii="Times New Roman" w:hAnsi="Times New Roman"/>
          <w:sz w:val="20"/>
          <w:szCs w:val="20"/>
        </w:rPr>
        <w:t>Podjęcie uchwały w sprawie deklaracji przystąpienia Gminy Przytyk do spółdzielni energetycznej o nazwie „</w:t>
      </w:r>
      <w:proofErr w:type="spellStart"/>
      <w:r w:rsidRPr="00533382">
        <w:rPr>
          <w:rFonts w:ascii="Times New Roman" w:hAnsi="Times New Roman"/>
          <w:sz w:val="20"/>
          <w:szCs w:val="20"/>
        </w:rPr>
        <w:t>Przytycka</w:t>
      </w:r>
      <w:proofErr w:type="spellEnd"/>
      <w:r w:rsidRPr="00533382">
        <w:rPr>
          <w:rFonts w:ascii="Times New Roman" w:hAnsi="Times New Roman"/>
          <w:sz w:val="20"/>
          <w:szCs w:val="20"/>
        </w:rPr>
        <w:t xml:space="preserve"> Społeczność Energetyczna” z siedzibą w Urzędzie Miejskim w Przytyku ul. Zachęta 57, 26-650 Przytyk.</w:t>
      </w:r>
    </w:p>
    <w:p w14:paraId="6695DF7D" w14:textId="753B7E7C" w:rsidR="007741EE" w:rsidRPr="00533382" w:rsidRDefault="007741EE" w:rsidP="007741EE">
      <w:pPr>
        <w:pStyle w:val="Akapitzlist"/>
        <w:numPr>
          <w:ilvl w:val="0"/>
          <w:numId w:val="18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533382">
        <w:rPr>
          <w:rFonts w:ascii="Times New Roman" w:hAnsi="Times New Roman"/>
          <w:sz w:val="20"/>
          <w:szCs w:val="20"/>
        </w:rPr>
        <w:t>Zamknięcie XIV Sesji Rady Miejskiej w Przytyku.</w:t>
      </w:r>
    </w:p>
    <w:p w14:paraId="7B9DF49E" w14:textId="77777777" w:rsidR="005718E9" w:rsidRPr="006A3FAC" w:rsidRDefault="005718E9" w:rsidP="006A3FAC">
      <w:pPr>
        <w:spacing w:line="240" w:lineRule="auto"/>
        <w:ind w:left="357"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</w:p>
    <w:p w14:paraId="7D588802" w14:textId="77777777" w:rsidR="00733555" w:rsidRPr="00201F76" w:rsidRDefault="00733555" w:rsidP="003F4CA0">
      <w:pPr>
        <w:spacing w:line="240" w:lineRule="auto"/>
        <w:ind w:firstLine="0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390B7B5" w14:textId="57B4457C" w:rsidR="00713A38" w:rsidRPr="00A143EA" w:rsidRDefault="004E76ED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Pkt</w:t>
      </w:r>
      <w:r w:rsidR="00A71202" w:rsidRPr="00A143EA">
        <w:rPr>
          <w:rFonts w:ascii="Times New Roman" w:hAnsi="Times New Roman"/>
          <w:b/>
          <w:bCs/>
          <w:sz w:val="20"/>
          <w:szCs w:val="20"/>
          <w:u w:val="single"/>
        </w:rPr>
        <w:t xml:space="preserve"> 2</w:t>
      </w: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="0093588D" w:rsidRPr="00A143E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47C3E" w:rsidRPr="00A143EA">
        <w:rPr>
          <w:rFonts w:ascii="Times New Roman" w:hAnsi="Times New Roman"/>
          <w:b/>
          <w:sz w:val="20"/>
          <w:szCs w:val="20"/>
          <w:u w:val="single"/>
        </w:rPr>
        <w:t>Przedstawienie porządku obrad.</w:t>
      </w:r>
    </w:p>
    <w:p w14:paraId="4B33D9AF" w14:textId="6AC5ECAB" w:rsidR="00DB06B7" w:rsidRPr="00A143EA" w:rsidRDefault="00DB06B7" w:rsidP="00DB06B7">
      <w:pPr>
        <w:spacing w:line="240" w:lineRule="auto"/>
        <w:ind w:firstLine="0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 w:rsidRPr="00A143EA">
        <w:rPr>
          <w:rFonts w:ascii="Times New Roman" w:hAnsi="Times New Roman"/>
          <w:sz w:val="20"/>
          <w:szCs w:val="20"/>
        </w:rPr>
        <w:t xml:space="preserve">Przewodnicząca </w:t>
      </w:r>
      <w:r w:rsidR="00533382" w:rsidRPr="00A143EA">
        <w:rPr>
          <w:rFonts w:ascii="Times New Roman" w:hAnsi="Times New Roman"/>
          <w:sz w:val="20"/>
          <w:szCs w:val="20"/>
        </w:rPr>
        <w:t>przedstawiła zgromadzony porządek obrad i przeszła do głosowania.</w:t>
      </w:r>
    </w:p>
    <w:p w14:paraId="07E61E6E" w14:textId="34BB97F8" w:rsidR="00DB06B7" w:rsidRPr="00A143EA" w:rsidRDefault="00533382" w:rsidP="00DB06B7">
      <w:pPr>
        <w:spacing w:line="240" w:lineRule="auto"/>
        <w:ind w:firstLine="0"/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</w:pPr>
      <w:r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aproponowany porządek obrad została przyjęty 12</w:t>
      </w:r>
      <w:r w:rsidR="00DB06B7"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 głosami przy liczbie głosów przeciw – 0, wstrzymujących się – 0.</w:t>
      </w:r>
    </w:p>
    <w:p w14:paraId="255B4B4E" w14:textId="40DCFB44" w:rsidR="00777DDC" w:rsidRPr="00A143EA" w:rsidRDefault="00DB06B7" w:rsidP="00777DDC">
      <w:pPr>
        <w:spacing w:before="100" w:beforeAutospacing="1" w:after="100" w:afterAutospacing="1" w:line="240" w:lineRule="auto"/>
        <w:ind w:firstLine="0"/>
        <w:rPr>
          <w:rFonts w:ascii="Times New Roman" w:hAnsi="Times New Roman"/>
          <w:sz w:val="20"/>
          <w:szCs w:val="20"/>
        </w:rPr>
      </w:pPr>
      <w:r w:rsidRPr="00A143EA">
        <w:rPr>
          <w:rFonts w:ascii="Times New Roman" w:eastAsia="Times New Roman" w:hAnsi="Times New Roman"/>
          <w:bCs/>
          <w:sz w:val="20"/>
          <w:szCs w:val="20"/>
        </w:rPr>
        <w:t>Protokół głosowania z dni</w:t>
      </w:r>
      <w:r w:rsidR="00046A24" w:rsidRPr="00A143EA">
        <w:rPr>
          <w:rFonts w:ascii="Times New Roman" w:eastAsia="Times New Roman" w:hAnsi="Times New Roman"/>
          <w:bCs/>
          <w:sz w:val="20"/>
          <w:szCs w:val="20"/>
        </w:rPr>
        <w:t>a 25.07</w:t>
      </w:r>
      <w:r w:rsidRPr="00A143EA">
        <w:rPr>
          <w:rFonts w:ascii="Times New Roman" w:eastAsia="Times New Roman" w:hAnsi="Times New Roman"/>
          <w:bCs/>
          <w:sz w:val="20"/>
          <w:szCs w:val="20"/>
        </w:rPr>
        <w:t>.2025 r. załączono do protokołu</w:t>
      </w:r>
      <w:r w:rsidRPr="00A143E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143EA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 w:rsidRPr="00A143EA">
        <w:rPr>
          <w:rFonts w:ascii="Times New Roman" w:hAnsi="Times New Roman"/>
          <w:sz w:val="20"/>
          <w:szCs w:val="20"/>
        </w:rPr>
        <w:br/>
      </w:r>
      <w:hyperlink r:id="rId8" w:history="1">
        <w:r w:rsidR="00777DDC" w:rsidRPr="00A143EA">
          <w:rPr>
            <w:rStyle w:val="Hipercze"/>
            <w:rFonts w:ascii="Times New Roman" w:hAnsi="Times New Roman"/>
            <w:sz w:val="20"/>
            <w:szCs w:val="20"/>
          </w:rPr>
          <w:t>https://bip.przytyk.pl/upload/43697raport-z-glosowan_%20360063.pdf</w:t>
        </w:r>
      </w:hyperlink>
    </w:p>
    <w:p w14:paraId="6321A8E8" w14:textId="494C1AC1" w:rsidR="006D2EE2" w:rsidRPr="00A143EA" w:rsidRDefault="004E76ED" w:rsidP="00400D61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Pkt</w:t>
      </w:r>
      <w:r w:rsidR="005205F0" w:rsidRPr="00A143EA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E97331" w:rsidRPr="00A143EA">
        <w:rPr>
          <w:rFonts w:ascii="Times New Roman" w:hAnsi="Times New Roman"/>
          <w:b/>
          <w:sz w:val="20"/>
          <w:szCs w:val="20"/>
          <w:u w:val="single"/>
        </w:rPr>
        <w:t>3</w:t>
      </w:r>
      <w:r w:rsidR="00400D61" w:rsidRPr="00A143EA">
        <w:rPr>
          <w:rFonts w:ascii="Times New Roman" w:hAnsi="Times New Roman"/>
          <w:b/>
          <w:sz w:val="20"/>
          <w:szCs w:val="20"/>
          <w:u w:val="single"/>
        </w:rPr>
        <w:t>. Podjęcie uchwały w sprawie zmiany uchwały nr VIII.75.2024 Rady Miejskiej w Przytyku z dnia 30 grudnia 2024 roku w sprawie Wieloletniej Prognozy Finansowej Gminy Przytyk na lata 2025-2034.</w:t>
      </w:r>
    </w:p>
    <w:p w14:paraId="07AB3050" w14:textId="77777777" w:rsidR="00400D61" w:rsidRPr="00A143EA" w:rsidRDefault="00400D61" w:rsidP="00400D61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46C7AEF9" w14:textId="103A7EC3" w:rsidR="00400D61" w:rsidRPr="00A143EA" w:rsidRDefault="004E76ED" w:rsidP="00400D61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lastRenderedPageBreak/>
        <w:t xml:space="preserve">Przewodnicząca </w:t>
      </w:r>
      <w:r w:rsidR="00400D61"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dstawiła </w:t>
      </w:r>
      <w:r w:rsidR="00400D61" w:rsidRPr="00A143EA">
        <w:rPr>
          <w:rFonts w:ascii="Times New Roman" w:hAnsi="Times New Roman"/>
          <w:sz w:val="20"/>
          <w:szCs w:val="20"/>
        </w:rPr>
        <w:t>uchwałę w sprawie zmiany uchwały nr VIII.75.2024 Rady Miejskiej w Przytyku z dnia 30 grudnia 2024 roku w sprawie Wieloletniej Prognozy Finansowej Gminy Przytyk na lata 2025-2034.</w:t>
      </w:r>
    </w:p>
    <w:p w14:paraId="42CDD717" w14:textId="77777777" w:rsidR="001C4089" w:rsidRPr="00A143EA" w:rsidRDefault="001C4089" w:rsidP="00400D61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6170A3FB" w14:textId="1C9B1E8B" w:rsidR="001C4089" w:rsidRPr="00A143EA" w:rsidRDefault="001C4089" w:rsidP="00911F62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A143EA">
        <w:rPr>
          <w:rFonts w:ascii="Times New Roman" w:hAnsi="Times New Roman"/>
          <w:sz w:val="20"/>
          <w:szCs w:val="20"/>
        </w:rPr>
        <w:t xml:space="preserve">Uchwała nr XIV.111.2025 z 25 lipca 2025 r. w sprawie zmiany uchwały nr VIII.75.2024 Rady Miejskiej w Przytyku z dnia 30 grudnia 2024 roku w sprawie Wieloletniej Prognozy Finansowej Gminy Przytyk na lata 2025-2034 </w:t>
      </w:r>
      <w:r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2 głosami przy liczbie głosów przeciw – 0, wstrzymujących się – 0.</w:t>
      </w:r>
    </w:p>
    <w:p w14:paraId="454E28E7" w14:textId="77777777" w:rsidR="001C4089" w:rsidRPr="00A143EA" w:rsidRDefault="001C4089" w:rsidP="001C4089">
      <w:pPr>
        <w:spacing w:before="100" w:beforeAutospacing="1" w:after="100" w:afterAutospacing="1" w:line="240" w:lineRule="auto"/>
        <w:ind w:firstLine="0"/>
        <w:rPr>
          <w:rFonts w:ascii="Times New Roman" w:hAnsi="Times New Roman"/>
          <w:sz w:val="20"/>
          <w:szCs w:val="20"/>
        </w:rPr>
      </w:pPr>
      <w:r w:rsidRPr="00A143EA">
        <w:rPr>
          <w:rFonts w:ascii="Times New Roman" w:eastAsia="Times New Roman" w:hAnsi="Times New Roman"/>
          <w:bCs/>
          <w:sz w:val="20"/>
          <w:szCs w:val="20"/>
        </w:rPr>
        <w:t>Protokół głosowania z dnia 25.07.2025 r. załączono do protokołu</w:t>
      </w:r>
      <w:r w:rsidRPr="00A143E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143EA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 w:rsidRPr="00A143EA">
        <w:rPr>
          <w:rFonts w:ascii="Times New Roman" w:hAnsi="Times New Roman"/>
          <w:sz w:val="20"/>
          <w:szCs w:val="20"/>
        </w:rPr>
        <w:br/>
      </w:r>
      <w:hyperlink r:id="rId9" w:history="1">
        <w:r w:rsidRPr="00A143EA">
          <w:rPr>
            <w:rStyle w:val="Hipercze"/>
            <w:rFonts w:ascii="Times New Roman" w:hAnsi="Times New Roman"/>
            <w:sz w:val="20"/>
            <w:szCs w:val="20"/>
          </w:rPr>
          <w:t>https://bip.przytyk.pl/upload/43697raport-z-glosowan_%20360063.pdf</w:t>
        </w:r>
      </w:hyperlink>
    </w:p>
    <w:p w14:paraId="55380C21" w14:textId="35396CE7" w:rsidR="004E76ED" w:rsidRPr="00A143EA" w:rsidRDefault="004E76ED" w:rsidP="006D2EE2">
      <w:pPr>
        <w:spacing w:line="240" w:lineRule="auto"/>
        <w:ind w:firstLine="0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</w:p>
    <w:p w14:paraId="34604533" w14:textId="77777777" w:rsidR="00A27C3E" w:rsidRPr="00A143EA" w:rsidRDefault="004E76ED" w:rsidP="00A27C3E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Pkt 4</w:t>
      </w:r>
      <w:r w:rsidR="00750A86" w:rsidRPr="00A143EA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A27C3E" w:rsidRPr="00A143EA">
        <w:rPr>
          <w:rFonts w:ascii="Times New Roman" w:hAnsi="Times New Roman"/>
          <w:b/>
          <w:sz w:val="20"/>
          <w:szCs w:val="20"/>
          <w:u w:val="single"/>
        </w:rPr>
        <w:t>Podjęcie uchwały w sprawie zmian w Uchwale Budżetowej Gminy Przytyk na rok 2025.</w:t>
      </w:r>
    </w:p>
    <w:p w14:paraId="089B227B" w14:textId="25725AE4" w:rsidR="00A27C3E" w:rsidRPr="00A143EA" w:rsidRDefault="00A27C3E" w:rsidP="00A27C3E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przedstawiła </w:t>
      </w:r>
      <w:r w:rsidRPr="00A143EA">
        <w:rPr>
          <w:rFonts w:ascii="Times New Roman" w:hAnsi="Times New Roman"/>
          <w:sz w:val="20"/>
          <w:szCs w:val="20"/>
        </w:rPr>
        <w:t>uchwałę w sprawie zmian w Uchwale Budżetowej Gminy Przytyk na rok 2025.</w:t>
      </w:r>
    </w:p>
    <w:p w14:paraId="27DEBAAA" w14:textId="3901F485" w:rsidR="001D6DBB" w:rsidRPr="00A143EA" w:rsidRDefault="001D6DBB" w:rsidP="001D6DBB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A143EA">
        <w:rPr>
          <w:rFonts w:ascii="Times New Roman" w:hAnsi="Times New Roman"/>
          <w:sz w:val="20"/>
          <w:szCs w:val="20"/>
        </w:rPr>
        <w:t xml:space="preserve">Uchwała nr XIV.112.2025 z 25 lipca 2025 r. w sprawie zmian w Uchwale Budżetowej Gminy Przytyk na rok 2025 </w:t>
      </w:r>
      <w:r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2 głosami przy liczbie głosów przeciw – 0, wstrzymujących się – 0.</w:t>
      </w:r>
    </w:p>
    <w:p w14:paraId="166E71C4" w14:textId="41342190" w:rsidR="00006679" w:rsidRPr="00A143EA" w:rsidRDefault="001D6DBB" w:rsidP="00A143EA">
      <w:pPr>
        <w:spacing w:before="100" w:beforeAutospacing="1" w:after="100" w:afterAutospacing="1" w:line="240" w:lineRule="auto"/>
        <w:ind w:firstLine="0"/>
        <w:rPr>
          <w:rFonts w:ascii="Times New Roman" w:hAnsi="Times New Roman"/>
          <w:sz w:val="20"/>
          <w:szCs w:val="20"/>
        </w:rPr>
      </w:pPr>
      <w:r w:rsidRPr="00A143EA">
        <w:rPr>
          <w:rFonts w:ascii="Times New Roman" w:eastAsia="Times New Roman" w:hAnsi="Times New Roman"/>
          <w:bCs/>
          <w:sz w:val="20"/>
          <w:szCs w:val="20"/>
        </w:rPr>
        <w:t>Protokół głosowania z dnia 25.07.2025 r. załączono do protokołu</w:t>
      </w:r>
      <w:r w:rsidRPr="00A143E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143EA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 w:rsidRPr="00A143EA">
        <w:rPr>
          <w:rFonts w:ascii="Times New Roman" w:hAnsi="Times New Roman"/>
          <w:sz w:val="20"/>
          <w:szCs w:val="20"/>
        </w:rPr>
        <w:br/>
      </w:r>
      <w:hyperlink r:id="rId10" w:history="1">
        <w:r w:rsidRPr="00A143EA">
          <w:rPr>
            <w:rStyle w:val="Hipercze"/>
            <w:rFonts w:ascii="Times New Roman" w:hAnsi="Times New Roman"/>
            <w:sz w:val="20"/>
            <w:szCs w:val="20"/>
          </w:rPr>
          <w:t>https://bip.przytyk.pl/upload/43697raport-z-glosowan_%20360063.pdf</w:t>
        </w:r>
      </w:hyperlink>
    </w:p>
    <w:p w14:paraId="67D7DC3F" w14:textId="77777777" w:rsidR="00EC6C33" w:rsidRPr="00A143EA" w:rsidRDefault="00EC6C33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215A01D8" w14:textId="77777777" w:rsidR="00C5620A" w:rsidRPr="00A143EA" w:rsidRDefault="00E97331" w:rsidP="00C5620A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>Pkt 5</w:t>
      </w:r>
      <w:r w:rsidR="00EC6C33" w:rsidRPr="00A143EA">
        <w:rPr>
          <w:rFonts w:ascii="Times New Roman" w:hAnsi="Times New Roman"/>
          <w:b/>
          <w:sz w:val="20"/>
          <w:szCs w:val="20"/>
          <w:u w:val="single"/>
        </w:rPr>
        <w:t>.</w:t>
      </w:r>
      <w:r w:rsidR="00EC6C33" w:rsidRPr="00A143EA">
        <w:rPr>
          <w:rFonts w:ascii="Times New Roman" w:hAnsi="Times New Roman"/>
          <w:b/>
          <w:sz w:val="20"/>
          <w:szCs w:val="20"/>
          <w:u w:val="single"/>
        </w:rPr>
        <w:tab/>
      </w:r>
      <w:r w:rsidR="00C5620A" w:rsidRPr="00A143EA">
        <w:rPr>
          <w:rFonts w:ascii="Times New Roman" w:hAnsi="Times New Roman"/>
          <w:b/>
          <w:sz w:val="20"/>
          <w:szCs w:val="20"/>
          <w:u w:val="single"/>
        </w:rPr>
        <w:t>Podjęcie uchwały w sprawie deklaracji przystąpienia Gminy Przytyk do spółdzielni energetycznej o nazwie „</w:t>
      </w:r>
      <w:proofErr w:type="spellStart"/>
      <w:r w:rsidR="00C5620A" w:rsidRPr="00A143EA">
        <w:rPr>
          <w:rFonts w:ascii="Times New Roman" w:hAnsi="Times New Roman"/>
          <w:b/>
          <w:sz w:val="20"/>
          <w:szCs w:val="20"/>
          <w:u w:val="single"/>
        </w:rPr>
        <w:t>Przytycka</w:t>
      </w:r>
      <w:proofErr w:type="spellEnd"/>
      <w:r w:rsidR="00C5620A" w:rsidRPr="00A143EA">
        <w:rPr>
          <w:rFonts w:ascii="Times New Roman" w:hAnsi="Times New Roman"/>
          <w:b/>
          <w:sz w:val="20"/>
          <w:szCs w:val="20"/>
          <w:u w:val="single"/>
        </w:rPr>
        <w:t xml:space="preserve"> Społeczność Energetyczna” z siedzibą w Urzędzie Miejskim w Przytyku ul. Zachęta 57, 26-650 Przytyk.</w:t>
      </w:r>
    </w:p>
    <w:p w14:paraId="60DECF7B" w14:textId="267CEB42" w:rsidR="00EC6C33" w:rsidRPr="00A143EA" w:rsidRDefault="00EC6C33" w:rsidP="00EC6C33">
      <w:pPr>
        <w:suppressAutoHyphens w:val="0"/>
        <w:autoSpaceDN/>
        <w:spacing w:line="240" w:lineRule="auto"/>
        <w:ind w:firstLine="0"/>
        <w:textAlignment w:val="auto"/>
        <w:rPr>
          <w:rFonts w:ascii="Times New Roman" w:hAnsi="Times New Roman"/>
          <w:b/>
          <w:sz w:val="20"/>
          <w:szCs w:val="20"/>
          <w:u w:val="single"/>
        </w:rPr>
      </w:pPr>
    </w:p>
    <w:p w14:paraId="11000BCE" w14:textId="61FE4310" w:rsidR="00C5620A" w:rsidRPr="00A143EA" w:rsidRDefault="00C5620A" w:rsidP="00C5620A">
      <w:pPr>
        <w:suppressAutoHyphens w:val="0"/>
        <w:autoSpaceDN/>
        <w:spacing w:line="240" w:lineRule="auto"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 xml:space="preserve">Przewodnicząca przedstawiła </w:t>
      </w:r>
      <w:r w:rsidRPr="00A143EA">
        <w:rPr>
          <w:rFonts w:ascii="Times New Roman" w:hAnsi="Times New Roman"/>
          <w:sz w:val="20"/>
          <w:szCs w:val="20"/>
        </w:rPr>
        <w:t>uchwałę w sprawie deklaracji przystąpienia Gminy Przytyk do spółdzielni energetycznej o nazwie „</w:t>
      </w:r>
      <w:proofErr w:type="spellStart"/>
      <w:r w:rsidRPr="00A143EA">
        <w:rPr>
          <w:rFonts w:ascii="Times New Roman" w:hAnsi="Times New Roman"/>
          <w:sz w:val="20"/>
          <w:szCs w:val="20"/>
        </w:rPr>
        <w:t>Przytycka</w:t>
      </w:r>
      <w:proofErr w:type="spellEnd"/>
      <w:r w:rsidRPr="00A143EA">
        <w:rPr>
          <w:rFonts w:ascii="Times New Roman" w:hAnsi="Times New Roman"/>
          <w:sz w:val="20"/>
          <w:szCs w:val="20"/>
        </w:rPr>
        <w:t xml:space="preserve"> Społeczność Energetyczna” z siedzibą w Urzędzie Miejskim w Przytyku</w:t>
      </w:r>
      <w:r w:rsidR="00A143EA">
        <w:rPr>
          <w:rFonts w:ascii="Times New Roman" w:hAnsi="Times New Roman"/>
          <w:sz w:val="20"/>
          <w:szCs w:val="20"/>
        </w:rPr>
        <w:t xml:space="preserve"> ul. Zachęta 57, 26-650 Przytyk po czym poprosiła Burmistrza Miasta i Gminy Przytyk o doprecyzowanie i</w:t>
      </w:r>
      <w:r w:rsidR="004B7B93">
        <w:rPr>
          <w:rFonts w:ascii="Times New Roman" w:hAnsi="Times New Roman"/>
          <w:sz w:val="20"/>
          <w:szCs w:val="20"/>
        </w:rPr>
        <w:t>dei uchwały po czym zabrał głos i wyjaśnił zasadność podjęcia uchwały</w:t>
      </w:r>
      <w:bookmarkStart w:id="0" w:name="_GoBack"/>
      <w:bookmarkEnd w:id="0"/>
    </w:p>
    <w:p w14:paraId="00F94682" w14:textId="77777777" w:rsidR="00BF1443" w:rsidRPr="00A143EA" w:rsidRDefault="00BF1443" w:rsidP="00BF1443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</w:p>
    <w:p w14:paraId="6CFE1FB2" w14:textId="77777777" w:rsidR="00BF1443" w:rsidRPr="00A143EA" w:rsidRDefault="00BF1443" w:rsidP="00BF1443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A143EA">
        <w:rPr>
          <w:rFonts w:ascii="Times New Roman" w:hAnsi="Times New Roman"/>
          <w:sz w:val="20"/>
          <w:szCs w:val="20"/>
        </w:rPr>
        <w:t>Uchwała nr XIV.113.2025 z 25 lipca 2025 r. w sprawie deklaracji przystąpienia Gminy Przytyk do spółdzielni energetycznej o nazwie „</w:t>
      </w:r>
      <w:proofErr w:type="spellStart"/>
      <w:r w:rsidRPr="00A143EA">
        <w:rPr>
          <w:rFonts w:ascii="Times New Roman" w:hAnsi="Times New Roman"/>
          <w:sz w:val="20"/>
          <w:szCs w:val="20"/>
        </w:rPr>
        <w:t>Przytycka</w:t>
      </w:r>
      <w:proofErr w:type="spellEnd"/>
      <w:r w:rsidRPr="00A143EA">
        <w:rPr>
          <w:rFonts w:ascii="Times New Roman" w:hAnsi="Times New Roman"/>
          <w:sz w:val="20"/>
          <w:szCs w:val="20"/>
        </w:rPr>
        <w:t xml:space="preserve"> Społeczność Energetyczna” z siedzibą w Urzędzie Miejskim w Przytyku ul. Zachęta 57, 26-650 Przytyk </w:t>
      </w:r>
      <w:r w:rsidRPr="00A143EA">
        <w:rPr>
          <w:rStyle w:val="Hipercze"/>
          <w:rFonts w:ascii="Times New Roman" w:eastAsia="Times New Roman" w:hAnsi="Times New Roman"/>
          <w:bCs/>
          <w:color w:val="auto"/>
          <w:sz w:val="20"/>
          <w:szCs w:val="20"/>
          <w:u w:val="none"/>
          <w:lang w:eastAsia="pl-PL"/>
        </w:rPr>
        <w:t>została przyjęta 12 głosami przy liczbie głosów przeciw – 0, wstrzymujących się – 0.</w:t>
      </w:r>
    </w:p>
    <w:p w14:paraId="16ADA774" w14:textId="6B6BAA2B" w:rsidR="00BF1443" w:rsidRPr="00A143EA" w:rsidRDefault="00BF1443" w:rsidP="00BF1443">
      <w:pPr>
        <w:spacing w:before="100" w:beforeAutospacing="1" w:after="100" w:afterAutospacing="1" w:line="240" w:lineRule="auto"/>
        <w:ind w:firstLine="0"/>
        <w:rPr>
          <w:rFonts w:ascii="Times New Roman" w:hAnsi="Times New Roman"/>
          <w:sz w:val="20"/>
          <w:szCs w:val="20"/>
        </w:rPr>
      </w:pPr>
      <w:r w:rsidRPr="00A143EA">
        <w:rPr>
          <w:rFonts w:ascii="Times New Roman" w:eastAsia="Times New Roman" w:hAnsi="Times New Roman"/>
          <w:bCs/>
          <w:sz w:val="20"/>
          <w:szCs w:val="20"/>
        </w:rPr>
        <w:t>Protokół głosowania z dnia 25.07.2025 r. załączono do protokołu</w:t>
      </w:r>
      <w:r w:rsidRPr="00A143E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143EA">
        <w:rPr>
          <w:rFonts w:ascii="Times New Roman" w:eastAsia="Times New Roman" w:hAnsi="Times New Roman"/>
          <w:bCs/>
          <w:sz w:val="20"/>
          <w:szCs w:val="20"/>
        </w:rPr>
        <w:t>oraz został umieszczony na stronie:</w:t>
      </w:r>
      <w:r w:rsidRPr="00A143EA">
        <w:rPr>
          <w:rFonts w:ascii="Times New Roman" w:hAnsi="Times New Roman"/>
          <w:sz w:val="20"/>
          <w:szCs w:val="20"/>
        </w:rPr>
        <w:br/>
      </w:r>
      <w:hyperlink r:id="rId11" w:history="1">
        <w:r w:rsidRPr="00A143EA">
          <w:rPr>
            <w:rStyle w:val="Hipercze"/>
            <w:rFonts w:ascii="Times New Roman" w:hAnsi="Times New Roman"/>
            <w:sz w:val="20"/>
            <w:szCs w:val="20"/>
          </w:rPr>
          <w:t>https://bip.przytyk.pl/upload/43697raport-z-glosowan_%20360063.pdf</w:t>
        </w:r>
      </w:hyperlink>
    </w:p>
    <w:p w14:paraId="10F61D41" w14:textId="77777777" w:rsidR="007764E6" w:rsidRPr="00A143EA" w:rsidRDefault="007764E6" w:rsidP="003F4CA0">
      <w:pPr>
        <w:spacing w:line="240" w:lineRule="auto"/>
        <w:ind w:firstLine="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4F017C83" w14:textId="4061AF41" w:rsidR="00D94679" w:rsidRPr="00A143EA" w:rsidRDefault="00D94679" w:rsidP="00D94679">
      <w:pPr>
        <w:suppressAutoHyphens w:val="0"/>
        <w:autoSpaceDN/>
        <w:ind w:firstLine="0"/>
        <w:contextualSpacing/>
        <w:textAlignment w:val="auto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bCs/>
          <w:sz w:val="20"/>
          <w:szCs w:val="20"/>
          <w:u w:val="single"/>
        </w:rPr>
        <w:t xml:space="preserve">Pkt </w:t>
      </w:r>
      <w:r w:rsidR="002105D3" w:rsidRPr="00A143EA">
        <w:rPr>
          <w:rFonts w:ascii="Times New Roman" w:hAnsi="Times New Roman"/>
          <w:b/>
          <w:sz w:val="20"/>
          <w:szCs w:val="20"/>
          <w:u w:val="single"/>
        </w:rPr>
        <w:t>6.</w:t>
      </w:r>
      <w:r w:rsidR="002105D3" w:rsidRPr="00A143EA">
        <w:rPr>
          <w:rFonts w:ascii="Times New Roman" w:hAnsi="Times New Roman"/>
          <w:b/>
          <w:sz w:val="20"/>
          <w:szCs w:val="20"/>
          <w:u w:val="single"/>
        </w:rPr>
        <w:tab/>
        <w:t>Zamknięcie XIV</w:t>
      </w:r>
      <w:r w:rsidRPr="00A143EA">
        <w:rPr>
          <w:rFonts w:ascii="Times New Roman" w:hAnsi="Times New Roman"/>
          <w:b/>
          <w:sz w:val="20"/>
          <w:szCs w:val="20"/>
          <w:u w:val="single"/>
        </w:rPr>
        <w:t xml:space="preserve"> Sesji Rady Miejskiej w Przytyku.</w:t>
      </w:r>
    </w:p>
    <w:p w14:paraId="379280BC" w14:textId="1372A5E7" w:rsidR="00A85A60" w:rsidRPr="00A143EA" w:rsidRDefault="00A85A60" w:rsidP="00A85A60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ewodnicząca podziękowała wszystkim za udział w Sesji Rady Miejskiej.</w:t>
      </w:r>
      <w:r w:rsidRPr="00A143E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obec wyczerpa</w:t>
      </w:r>
      <w:r w:rsidR="002105D3"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ia porządku obrad zamknęła XIV</w:t>
      </w:r>
      <w:r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Sesję Rady Miejskiej w Przytyku.</w:t>
      </w:r>
    </w:p>
    <w:p w14:paraId="35308338" w14:textId="77777777" w:rsidR="00D94679" w:rsidRPr="00A143EA" w:rsidRDefault="00D94679" w:rsidP="003F4CA0">
      <w:pPr>
        <w:spacing w:line="240" w:lineRule="auto"/>
        <w:ind w:firstLine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22A502AF" w14:textId="77777777" w:rsidR="002C4443" w:rsidRPr="00A143EA" w:rsidRDefault="002C4443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</w:p>
    <w:p w14:paraId="5D1B9B92" w14:textId="77777777" w:rsidR="002C4443" w:rsidRPr="00A143EA" w:rsidRDefault="002C4443" w:rsidP="003F4CA0">
      <w:pPr>
        <w:spacing w:line="240" w:lineRule="auto"/>
        <w:ind w:firstLine="0"/>
        <w:rPr>
          <w:rFonts w:ascii="Times New Roman" w:hAnsi="Times New Roman"/>
          <w:b/>
          <w:sz w:val="20"/>
          <w:szCs w:val="20"/>
          <w:u w:val="single"/>
        </w:rPr>
      </w:pPr>
      <w:r w:rsidRPr="00A143EA">
        <w:rPr>
          <w:rFonts w:ascii="Times New Roman" w:hAnsi="Times New Roman"/>
          <w:b/>
          <w:sz w:val="20"/>
          <w:szCs w:val="20"/>
          <w:u w:val="single"/>
        </w:rPr>
        <w:t>Transmisja sesji</w:t>
      </w:r>
    </w:p>
    <w:p w14:paraId="3CBBCA4E" w14:textId="02FB1AC5" w:rsidR="006074A9" w:rsidRPr="00A143EA" w:rsidRDefault="00AA0622" w:rsidP="003F4CA0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A143EA">
        <w:rPr>
          <w:rStyle w:val="Hipercze"/>
          <w:rFonts w:ascii="Times New Roman" w:hAnsi="Times New Roman"/>
          <w:sz w:val="20"/>
          <w:szCs w:val="20"/>
        </w:rPr>
        <w:t>https://www.przytyk.pl/kategoria-373-nagrania_sesji.html</w:t>
      </w:r>
    </w:p>
    <w:p w14:paraId="4227A596" w14:textId="77777777" w:rsidR="00AE740B" w:rsidRPr="00A143EA" w:rsidRDefault="00AE740B" w:rsidP="003F4CA0">
      <w:pPr>
        <w:spacing w:line="240" w:lineRule="auto"/>
        <w:ind w:firstLine="0"/>
        <w:rPr>
          <w:rStyle w:val="Hipercze"/>
          <w:rFonts w:ascii="Times New Roman" w:hAnsi="Times New Roman"/>
          <w:sz w:val="20"/>
          <w:szCs w:val="20"/>
        </w:rPr>
      </w:pPr>
    </w:p>
    <w:p w14:paraId="499BD976" w14:textId="77777777" w:rsidR="0090530A" w:rsidRPr="00A143EA" w:rsidRDefault="0090530A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A86F040" w14:textId="77777777" w:rsidR="003625D2" w:rsidRPr="00A143EA" w:rsidRDefault="003625D2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otokołowała</w:t>
      </w:r>
    </w:p>
    <w:p w14:paraId="25BBBCF7" w14:textId="77777777" w:rsidR="003625D2" w:rsidRPr="00A143EA" w:rsidRDefault="003625D2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935957A" w14:textId="1CF19E06" w:rsidR="006228E6" w:rsidRPr="00A143EA" w:rsidRDefault="0050090B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143EA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Anna Kosuniak </w:t>
      </w:r>
    </w:p>
    <w:p w14:paraId="1C601F87" w14:textId="77777777" w:rsidR="0039059A" w:rsidRPr="00201F76" w:rsidRDefault="0039059A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3DD4BF70" w14:textId="77777777" w:rsidR="00990019" w:rsidRPr="00201F76" w:rsidRDefault="00990019" w:rsidP="003F4CA0">
      <w:pPr>
        <w:spacing w:line="240" w:lineRule="auto"/>
        <w:ind w:firstLine="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sectPr w:rsidR="00990019" w:rsidRPr="00201F7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58"/>
    <w:multiLevelType w:val="hybridMultilevel"/>
    <w:tmpl w:val="733C28BC"/>
    <w:lvl w:ilvl="0" w:tplc="F91C29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0EC5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E49"/>
    <w:multiLevelType w:val="hybridMultilevel"/>
    <w:tmpl w:val="5B10EBD0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7D5F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C6142"/>
    <w:multiLevelType w:val="hybridMultilevel"/>
    <w:tmpl w:val="4BD477C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46B7"/>
    <w:multiLevelType w:val="hybridMultilevel"/>
    <w:tmpl w:val="3986500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51C8D"/>
    <w:multiLevelType w:val="hybridMultilevel"/>
    <w:tmpl w:val="40D0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16B8A"/>
    <w:multiLevelType w:val="hybridMultilevel"/>
    <w:tmpl w:val="62A82A0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C3B84"/>
    <w:multiLevelType w:val="hybridMultilevel"/>
    <w:tmpl w:val="0DDCEFE6"/>
    <w:lvl w:ilvl="0" w:tplc="372A8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F3A5A"/>
    <w:multiLevelType w:val="multilevel"/>
    <w:tmpl w:val="AD10BA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1BE49E0"/>
    <w:multiLevelType w:val="hybridMultilevel"/>
    <w:tmpl w:val="67FA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16E1B"/>
    <w:multiLevelType w:val="hybridMultilevel"/>
    <w:tmpl w:val="DC4CF53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61591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F498C"/>
    <w:multiLevelType w:val="multilevel"/>
    <w:tmpl w:val="66E61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7EA7DFC"/>
    <w:multiLevelType w:val="hybridMultilevel"/>
    <w:tmpl w:val="5D94733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9437C"/>
    <w:multiLevelType w:val="hybridMultilevel"/>
    <w:tmpl w:val="7B8E64D2"/>
    <w:lvl w:ilvl="0" w:tplc="372A8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D52C6"/>
    <w:multiLevelType w:val="hybridMultilevel"/>
    <w:tmpl w:val="9AF2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A2818"/>
    <w:multiLevelType w:val="hybridMultilevel"/>
    <w:tmpl w:val="FB22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709F7"/>
    <w:multiLevelType w:val="hybridMultilevel"/>
    <w:tmpl w:val="2EBAD9C8"/>
    <w:lvl w:ilvl="0" w:tplc="520625E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6D78EC"/>
    <w:multiLevelType w:val="hybridMultilevel"/>
    <w:tmpl w:val="F88839B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90D0C"/>
    <w:multiLevelType w:val="hybridMultilevel"/>
    <w:tmpl w:val="9B00DBB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5"/>
  </w:num>
  <w:num w:numId="8">
    <w:abstractNumId w:val="11"/>
  </w:num>
  <w:num w:numId="9">
    <w:abstractNumId w:val="20"/>
  </w:num>
  <w:num w:numId="10">
    <w:abstractNumId w:val="14"/>
  </w:num>
  <w:num w:numId="11">
    <w:abstractNumId w:val="7"/>
  </w:num>
  <w:num w:numId="12">
    <w:abstractNumId w:val="4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6"/>
  </w:num>
  <w:num w:numId="18">
    <w:abstractNumId w:val="3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5A35054-BBCB-4C68-95E9-0900106B0D9C}"/>
  </w:docVars>
  <w:rsids>
    <w:rsidRoot w:val="00B30587"/>
    <w:rsid w:val="00000F12"/>
    <w:rsid w:val="00002F7F"/>
    <w:rsid w:val="00006679"/>
    <w:rsid w:val="0000687F"/>
    <w:rsid w:val="0001533B"/>
    <w:rsid w:val="00024D66"/>
    <w:rsid w:val="00030347"/>
    <w:rsid w:val="00030DDD"/>
    <w:rsid w:val="00031323"/>
    <w:rsid w:val="0003244B"/>
    <w:rsid w:val="00034CFB"/>
    <w:rsid w:val="00046A24"/>
    <w:rsid w:val="00050E9B"/>
    <w:rsid w:val="000515DA"/>
    <w:rsid w:val="000536DD"/>
    <w:rsid w:val="00055399"/>
    <w:rsid w:val="00061D2E"/>
    <w:rsid w:val="00063028"/>
    <w:rsid w:val="000654C2"/>
    <w:rsid w:val="000674D9"/>
    <w:rsid w:val="00067DF5"/>
    <w:rsid w:val="00074532"/>
    <w:rsid w:val="00074603"/>
    <w:rsid w:val="00074CED"/>
    <w:rsid w:val="00075613"/>
    <w:rsid w:val="00080F5B"/>
    <w:rsid w:val="00083744"/>
    <w:rsid w:val="00086424"/>
    <w:rsid w:val="00091946"/>
    <w:rsid w:val="0009237F"/>
    <w:rsid w:val="0009383C"/>
    <w:rsid w:val="000A05D4"/>
    <w:rsid w:val="000B259A"/>
    <w:rsid w:val="000B2FC2"/>
    <w:rsid w:val="000B36D3"/>
    <w:rsid w:val="000B3821"/>
    <w:rsid w:val="000B5839"/>
    <w:rsid w:val="000B761F"/>
    <w:rsid w:val="000C70DE"/>
    <w:rsid w:val="000D447E"/>
    <w:rsid w:val="000D5A67"/>
    <w:rsid w:val="000E2B98"/>
    <w:rsid w:val="000F1E60"/>
    <w:rsid w:val="000F381A"/>
    <w:rsid w:val="000F793D"/>
    <w:rsid w:val="00100904"/>
    <w:rsid w:val="001020AE"/>
    <w:rsid w:val="00105155"/>
    <w:rsid w:val="001051E3"/>
    <w:rsid w:val="00105268"/>
    <w:rsid w:val="00105E3B"/>
    <w:rsid w:val="00107F14"/>
    <w:rsid w:val="00121498"/>
    <w:rsid w:val="001339F2"/>
    <w:rsid w:val="0013701A"/>
    <w:rsid w:val="001424A2"/>
    <w:rsid w:val="00147A1B"/>
    <w:rsid w:val="0015011F"/>
    <w:rsid w:val="0015319E"/>
    <w:rsid w:val="0015464A"/>
    <w:rsid w:val="00165EF0"/>
    <w:rsid w:val="00170B59"/>
    <w:rsid w:val="00176B6D"/>
    <w:rsid w:val="001852B6"/>
    <w:rsid w:val="001A0226"/>
    <w:rsid w:val="001A6523"/>
    <w:rsid w:val="001B42F3"/>
    <w:rsid w:val="001B68AA"/>
    <w:rsid w:val="001C4089"/>
    <w:rsid w:val="001D4656"/>
    <w:rsid w:val="001D6DBB"/>
    <w:rsid w:val="001E18C1"/>
    <w:rsid w:val="001E29B4"/>
    <w:rsid w:val="001F21CD"/>
    <w:rsid w:val="001F501F"/>
    <w:rsid w:val="001F5E61"/>
    <w:rsid w:val="001F73CC"/>
    <w:rsid w:val="00201F76"/>
    <w:rsid w:val="00202DCD"/>
    <w:rsid w:val="002030B8"/>
    <w:rsid w:val="002067AD"/>
    <w:rsid w:val="00207FA8"/>
    <w:rsid w:val="002105D3"/>
    <w:rsid w:val="00212248"/>
    <w:rsid w:val="00217CCC"/>
    <w:rsid w:val="00220A4B"/>
    <w:rsid w:val="002211B5"/>
    <w:rsid w:val="00232A57"/>
    <w:rsid w:val="0023395E"/>
    <w:rsid w:val="002508F2"/>
    <w:rsid w:val="002537A5"/>
    <w:rsid w:val="00267F67"/>
    <w:rsid w:val="002742FD"/>
    <w:rsid w:val="00275A57"/>
    <w:rsid w:val="002832C5"/>
    <w:rsid w:val="00287AE0"/>
    <w:rsid w:val="00291B31"/>
    <w:rsid w:val="00296768"/>
    <w:rsid w:val="002B1BE2"/>
    <w:rsid w:val="002B4185"/>
    <w:rsid w:val="002B44FC"/>
    <w:rsid w:val="002B57C2"/>
    <w:rsid w:val="002C0E90"/>
    <w:rsid w:val="002C157F"/>
    <w:rsid w:val="002C173C"/>
    <w:rsid w:val="002C3889"/>
    <w:rsid w:val="002C3BD9"/>
    <w:rsid w:val="002C4443"/>
    <w:rsid w:val="002C64DA"/>
    <w:rsid w:val="002C670B"/>
    <w:rsid w:val="002C79E0"/>
    <w:rsid w:val="002D384A"/>
    <w:rsid w:val="002D4759"/>
    <w:rsid w:val="002D5ED1"/>
    <w:rsid w:val="002E30BF"/>
    <w:rsid w:val="002E4D5F"/>
    <w:rsid w:val="002F51CB"/>
    <w:rsid w:val="003025C1"/>
    <w:rsid w:val="00303443"/>
    <w:rsid w:val="003101F2"/>
    <w:rsid w:val="00311EE6"/>
    <w:rsid w:val="00314537"/>
    <w:rsid w:val="0031558B"/>
    <w:rsid w:val="00316709"/>
    <w:rsid w:val="00317934"/>
    <w:rsid w:val="00322B88"/>
    <w:rsid w:val="00333443"/>
    <w:rsid w:val="00341338"/>
    <w:rsid w:val="00343FDA"/>
    <w:rsid w:val="00345046"/>
    <w:rsid w:val="00345937"/>
    <w:rsid w:val="003625D2"/>
    <w:rsid w:val="00366770"/>
    <w:rsid w:val="003715DC"/>
    <w:rsid w:val="003721F5"/>
    <w:rsid w:val="003726DB"/>
    <w:rsid w:val="003774C3"/>
    <w:rsid w:val="00380C74"/>
    <w:rsid w:val="00386227"/>
    <w:rsid w:val="003877CD"/>
    <w:rsid w:val="0039059A"/>
    <w:rsid w:val="00390B99"/>
    <w:rsid w:val="00396744"/>
    <w:rsid w:val="00397698"/>
    <w:rsid w:val="003A22EA"/>
    <w:rsid w:val="003A2C4B"/>
    <w:rsid w:val="003A49CC"/>
    <w:rsid w:val="003A5639"/>
    <w:rsid w:val="003A792C"/>
    <w:rsid w:val="003B0C45"/>
    <w:rsid w:val="003B770B"/>
    <w:rsid w:val="003B7AF8"/>
    <w:rsid w:val="003C0CF1"/>
    <w:rsid w:val="003D10EF"/>
    <w:rsid w:val="003D12EE"/>
    <w:rsid w:val="003D258F"/>
    <w:rsid w:val="003D3C41"/>
    <w:rsid w:val="003D68DD"/>
    <w:rsid w:val="003D6D7F"/>
    <w:rsid w:val="003E482C"/>
    <w:rsid w:val="003E4A12"/>
    <w:rsid w:val="003E512F"/>
    <w:rsid w:val="003E653B"/>
    <w:rsid w:val="003F05C6"/>
    <w:rsid w:val="003F4CA0"/>
    <w:rsid w:val="003F61E8"/>
    <w:rsid w:val="00400D61"/>
    <w:rsid w:val="004018B6"/>
    <w:rsid w:val="00403030"/>
    <w:rsid w:val="004057C2"/>
    <w:rsid w:val="00412AA5"/>
    <w:rsid w:val="004138B0"/>
    <w:rsid w:val="0041513D"/>
    <w:rsid w:val="004157CE"/>
    <w:rsid w:val="00416F1B"/>
    <w:rsid w:val="00417F3B"/>
    <w:rsid w:val="0042010D"/>
    <w:rsid w:val="00421546"/>
    <w:rsid w:val="004232A2"/>
    <w:rsid w:val="00427382"/>
    <w:rsid w:val="00430973"/>
    <w:rsid w:val="00430ACE"/>
    <w:rsid w:val="004324E7"/>
    <w:rsid w:val="004369FA"/>
    <w:rsid w:val="0044477C"/>
    <w:rsid w:val="00444C8C"/>
    <w:rsid w:val="0045267D"/>
    <w:rsid w:val="004538F3"/>
    <w:rsid w:val="00456B0E"/>
    <w:rsid w:val="00457C59"/>
    <w:rsid w:val="004602BC"/>
    <w:rsid w:val="004615A8"/>
    <w:rsid w:val="004618B9"/>
    <w:rsid w:val="00471A18"/>
    <w:rsid w:val="0048188D"/>
    <w:rsid w:val="004828AF"/>
    <w:rsid w:val="00485618"/>
    <w:rsid w:val="00491AF5"/>
    <w:rsid w:val="00494261"/>
    <w:rsid w:val="0049637B"/>
    <w:rsid w:val="004A1851"/>
    <w:rsid w:val="004A4E09"/>
    <w:rsid w:val="004A6364"/>
    <w:rsid w:val="004A697C"/>
    <w:rsid w:val="004B425C"/>
    <w:rsid w:val="004B7B33"/>
    <w:rsid w:val="004B7B93"/>
    <w:rsid w:val="004C469D"/>
    <w:rsid w:val="004C6CD4"/>
    <w:rsid w:val="004C70C3"/>
    <w:rsid w:val="004D1C42"/>
    <w:rsid w:val="004E3B84"/>
    <w:rsid w:val="004E6DC8"/>
    <w:rsid w:val="004E76ED"/>
    <w:rsid w:val="004F025B"/>
    <w:rsid w:val="004F199E"/>
    <w:rsid w:val="004F3D60"/>
    <w:rsid w:val="0050090B"/>
    <w:rsid w:val="005044D2"/>
    <w:rsid w:val="00507D96"/>
    <w:rsid w:val="00512F22"/>
    <w:rsid w:val="00514132"/>
    <w:rsid w:val="005205F0"/>
    <w:rsid w:val="00525B4A"/>
    <w:rsid w:val="00531440"/>
    <w:rsid w:val="00533382"/>
    <w:rsid w:val="0053460B"/>
    <w:rsid w:val="00535D88"/>
    <w:rsid w:val="005415C3"/>
    <w:rsid w:val="00547C3E"/>
    <w:rsid w:val="00554A1A"/>
    <w:rsid w:val="00555430"/>
    <w:rsid w:val="00556E4D"/>
    <w:rsid w:val="00562C51"/>
    <w:rsid w:val="00566CF4"/>
    <w:rsid w:val="005677B2"/>
    <w:rsid w:val="005718E9"/>
    <w:rsid w:val="00575C7A"/>
    <w:rsid w:val="005925DD"/>
    <w:rsid w:val="005928A4"/>
    <w:rsid w:val="00593B14"/>
    <w:rsid w:val="005B1232"/>
    <w:rsid w:val="005B6D0C"/>
    <w:rsid w:val="005C0E45"/>
    <w:rsid w:val="005C466A"/>
    <w:rsid w:val="005C7F4C"/>
    <w:rsid w:val="005D069D"/>
    <w:rsid w:val="005D13C5"/>
    <w:rsid w:val="005D293A"/>
    <w:rsid w:val="005D4D82"/>
    <w:rsid w:val="005E085D"/>
    <w:rsid w:val="005E2C0F"/>
    <w:rsid w:val="005F193C"/>
    <w:rsid w:val="005F199B"/>
    <w:rsid w:val="006023E6"/>
    <w:rsid w:val="006074A9"/>
    <w:rsid w:val="00613C0B"/>
    <w:rsid w:val="006142BD"/>
    <w:rsid w:val="00614F36"/>
    <w:rsid w:val="00617F67"/>
    <w:rsid w:val="0062443C"/>
    <w:rsid w:val="00625052"/>
    <w:rsid w:val="00627C35"/>
    <w:rsid w:val="00632CBA"/>
    <w:rsid w:val="0063709A"/>
    <w:rsid w:val="00640C2B"/>
    <w:rsid w:val="006414A2"/>
    <w:rsid w:val="00642A21"/>
    <w:rsid w:val="006430ED"/>
    <w:rsid w:val="00644327"/>
    <w:rsid w:val="00645A5E"/>
    <w:rsid w:val="00650BFF"/>
    <w:rsid w:val="00651080"/>
    <w:rsid w:val="0065405B"/>
    <w:rsid w:val="00667384"/>
    <w:rsid w:val="0067003C"/>
    <w:rsid w:val="0067080E"/>
    <w:rsid w:val="00670C28"/>
    <w:rsid w:val="006711D9"/>
    <w:rsid w:val="006727EA"/>
    <w:rsid w:val="00673EFF"/>
    <w:rsid w:val="006741D9"/>
    <w:rsid w:val="00681AB1"/>
    <w:rsid w:val="00683852"/>
    <w:rsid w:val="00684184"/>
    <w:rsid w:val="00690891"/>
    <w:rsid w:val="00691EC1"/>
    <w:rsid w:val="00694A54"/>
    <w:rsid w:val="006963B5"/>
    <w:rsid w:val="006A3FAC"/>
    <w:rsid w:val="006B5548"/>
    <w:rsid w:val="006B74AF"/>
    <w:rsid w:val="006C1A53"/>
    <w:rsid w:val="006C707C"/>
    <w:rsid w:val="006C768B"/>
    <w:rsid w:val="006C792D"/>
    <w:rsid w:val="006D1C15"/>
    <w:rsid w:val="006D2EE2"/>
    <w:rsid w:val="006D2F7D"/>
    <w:rsid w:val="006D6066"/>
    <w:rsid w:val="006E0DED"/>
    <w:rsid w:val="006E3CE3"/>
    <w:rsid w:val="006E4996"/>
    <w:rsid w:val="006E78BC"/>
    <w:rsid w:val="006F7697"/>
    <w:rsid w:val="00703B25"/>
    <w:rsid w:val="0070409A"/>
    <w:rsid w:val="00705803"/>
    <w:rsid w:val="007068FC"/>
    <w:rsid w:val="00707ADF"/>
    <w:rsid w:val="00713A38"/>
    <w:rsid w:val="00714377"/>
    <w:rsid w:val="00714A2C"/>
    <w:rsid w:val="00715B31"/>
    <w:rsid w:val="007171D4"/>
    <w:rsid w:val="007315C9"/>
    <w:rsid w:val="00731D5C"/>
    <w:rsid w:val="00733555"/>
    <w:rsid w:val="00736699"/>
    <w:rsid w:val="00741CBC"/>
    <w:rsid w:val="00742618"/>
    <w:rsid w:val="00750A86"/>
    <w:rsid w:val="00757669"/>
    <w:rsid w:val="00757DFE"/>
    <w:rsid w:val="0076056C"/>
    <w:rsid w:val="00761C77"/>
    <w:rsid w:val="00765343"/>
    <w:rsid w:val="00766EF7"/>
    <w:rsid w:val="00771235"/>
    <w:rsid w:val="00772958"/>
    <w:rsid w:val="007741EE"/>
    <w:rsid w:val="007764E6"/>
    <w:rsid w:val="00777DDC"/>
    <w:rsid w:val="00777FC5"/>
    <w:rsid w:val="00783A3B"/>
    <w:rsid w:val="007922E6"/>
    <w:rsid w:val="007934A6"/>
    <w:rsid w:val="00796972"/>
    <w:rsid w:val="007A20AF"/>
    <w:rsid w:val="007A4E2A"/>
    <w:rsid w:val="007A505B"/>
    <w:rsid w:val="007B42B1"/>
    <w:rsid w:val="007C2487"/>
    <w:rsid w:val="007C53FF"/>
    <w:rsid w:val="007C6389"/>
    <w:rsid w:val="007C7C54"/>
    <w:rsid w:val="007D0210"/>
    <w:rsid w:val="007D27DB"/>
    <w:rsid w:val="007D5DCE"/>
    <w:rsid w:val="007D643D"/>
    <w:rsid w:val="007D76C1"/>
    <w:rsid w:val="007E14B5"/>
    <w:rsid w:val="007E4811"/>
    <w:rsid w:val="007F0849"/>
    <w:rsid w:val="007F1528"/>
    <w:rsid w:val="007F18D4"/>
    <w:rsid w:val="007F248E"/>
    <w:rsid w:val="007F25EF"/>
    <w:rsid w:val="007F7949"/>
    <w:rsid w:val="00800807"/>
    <w:rsid w:val="00802A2B"/>
    <w:rsid w:val="008120F2"/>
    <w:rsid w:val="00817888"/>
    <w:rsid w:val="00821AE5"/>
    <w:rsid w:val="008259CC"/>
    <w:rsid w:val="0083058D"/>
    <w:rsid w:val="00832203"/>
    <w:rsid w:val="00832DC2"/>
    <w:rsid w:val="0084511A"/>
    <w:rsid w:val="00854A41"/>
    <w:rsid w:val="00870B21"/>
    <w:rsid w:val="00871144"/>
    <w:rsid w:val="00871AEF"/>
    <w:rsid w:val="008734F1"/>
    <w:rsid w:val="00874760"/>
    <w:rsid w:val="0087587E"/>
    <w:rsid w:val="00882CF3"/>
    <w:rsid w:val="008846D9"/>
    <w:rsid w:val="00885246"/>
    <w:rsid w:val="00887855"/>
    <w:rsid w:val="008910C8"/>
    <w:rsid w:val="008911FA"/>
    <w:rsid w:val="008920AB"/>
    <w:rsid w:val="00892F89"/>
    <w:rsid w:val="008930F9"/>
    <w:rsid w:val="008957FB"/>
    <w:rsid w:val="008969A5"/>
    <w:rsid w:val="008970B2"/>
    <w:rsid w:val="008A15D4"/>
    <w:rsid w:val="008B2593"/>
    <w:rsid w:val="008C1F21"/>
    <w:rsid w:val="008D7F26"/>
    <w:rsid w:val="008E2EB1"/>
    <w:rsid w:val="008E38A8"/>
    <w:rsid w:val="008E6C90"/>
    <w:rsid w:val="008F6447"/>
    <w:rsid w:val="0090530A"/>
    <w:rsid w:val="009057B6"/>
    <w:rsid w:val="00907F83"/>
    <w:rsid w:val="00911193"/>
    <w:rsid w:val="00911F62"/>
    <w:rsid w:val="009227D2"/>
    <w:rsid w:val="00924469"/>
    <w:rsid w:val="00925683"/>
    <w:rsid w:val="0093588D"/>
    <w:rsid w:val="00935F5A"/>
    <w:rsid w:val="0093744D"/>
    <w:rsid w:val="00940EDE"/>
    <w:rsid w:val="00943F83"/>
    <w:rsid w:val="0094416C"/>
    <w:rsid w:val="009527BF"/>
    <w:rsid w:val="0096678E"/>
    <w:rsid w:val="009676BC"/>
    <w:rsid w:val="0097267C"/>
    <w:rsid w:val="009741C3"/>
    <w:rsid w:val="00975671"/>
    <w:rsid w:val="009814FD"/>
    <w:rsid w:val="00990019"/>
    <w:rsid w:val="009A2D93"/>
    <w:rsid w:val="009A531F"/>
    <w:rsid w:val="009A7451"/>
    <w:rsid w:val="009B007B"/>
    <w:rsid w:val="009B3CB5"/>
    <w:rsid w:val="009B6ABB"/>
    <w:rsid w:val="009C2DA9"/>
    <w:rsid w:val="009C642A"/>
    <w:rsid w:val="009C64D5"/>
    <w:rsid w:val="009D2900"/>
    <w:rsid w:val="009D7F36"/>
    <w:rsid w:val="009E0070"/>
    <w:rsid w:val="009E0864"/>
    <w:rsid w:val="009E1D5D"/>
    <w:rsid w:val="009E3D2F"/>
    <w:rsid w:val="009E6713"/>
    <w:rsid w:val="00A143EA"/>
    <w:rsid w:val="00A146FF"/>
    <w:rsid w:val="00A153BB"/>
    <w:rsid w:val="00A21333"/>
    <w:rsid w:val="00A23BE2"/>
    <w:rsid w:val="00A2649F"/>
    <w:rsid w:val="00A27C3E"/>
    <w:rsid w:val="00A3024F"/>
    <w:rsid w:val="00A3134A"/>
    <w:rsid w:val="00A34D13"/>
    <w:rsid w:val="00A37695"/>
    <w:rsid w:val="00A3775F"/>
    <w:rsid w:val="00A444C6"/>
    <w:rsid w:val="00A460E3"/>
    <w:rsid w:val="00A47FE9"/>
    <w:rsid w:val="00A67E16"/>
    <w:rsid w:val="00A70381"/>
    <w:rsid w:val="00A71202"/>
    <w:rsid w:val="00A729C1"/>
    <w:rsid w:val="00A859FC"/>
    <w:rsid w:val="00A85A60"/>
    <w:rsid w:val="00A8611E"/>
    <w:rsid w:val="00A93348"/>
    <w:rsid w:val="00A93367"/>
    <w:rsid w:val="00A94E40"/>
    <w:rsid w:val="00A94F75"/>
    <w:rsid w:val="00A970CA"/>
    <w:rsid w:val="00AA0622"/>
    <w:rsid w:val="00AA0F6B"/>
    <w:rsid w:val="00AA7C85"/>
    <w:rsid w:val="00AA7F25"/>
    <w:rsid w:val="00AB3556"/>
    <w:rsid w:val="00AB51BE"/>
    <w:rsid w:val="00AB675E"/>
    <w:rsid w:val="00AB6A23"/>
    <w:rsid w:val="00AB6EE6"/>
    <w:rsid w:val="00AC3821"/>
    <w:rsid w:val="00AC54C7"/>
    <w:rsid w:val="00AC7CDB"/>
    <w:rsid w:val="00AD7791"/>
    <w:rsid w:val="00AE269A"/>
    <w:rsid w:val="00AE5576"/>
    <w:rsid w:val="00AE740B"/>
    <w:rsid w:val="00AF2B86"/>
    <w:rsid w:val="00AF4962"/>
    <w:rsid w:val="00AF7B7E"/>
    <w:rsid w:val="00B002D5"/>
    <w:rsid w:val="00B06A4E"/>
    <w:rsid w:val="00B12BBC"/>
    <w:rsid w:val="00B13C03"/>
    <w:rsid w:val="00B13C35"/>
    <w:rsid w:val="00B14F62"/>
    <w:rsid w:val="00B15554"/>
    <w:rsid w:val="00B1618C"/>
    <w:rsid w:val="00B2322E"/>
    <w:rsid w:val="00B239C9"/>
    <w:rsid w:val="00B24869"/>
    <w:rsid w:val="00B26C42"/>
    <w:rsid w:val="00B30587"/>
    <w:rsid w:val="00B3285F"/>
    <w:rsid w:val="00B3616D"/>
    <w:rsid w:val="00B41280"/>
    <w:rsid w:val="00B47099"/>
    <w:rsid w:val="00B60643"/>
    <w:rsid w:val="00B626CD"/>
    <w:rsid w:val="00B63347"/>
    <w:rsid w:val="00B64031"/>
    <w:rsid w:val="00B712EA"/>
    <w:rsid w:val="00B7370B"/>
    <w:rsid w:val="00B73CA0"/>
    <w:rsid w:val="00B74F31"/>
    <w:rsid w:val="00B86214"/>
    <w:rsid w:val="00B911F1"/>
    <w:rsid w:val="00B93205"/>
    <w:rsid w:val="00B9387B"/>
    <w:rsid w:val="00B939E7"/>
    <w:rsid w:val="00B93BF1"/>
    <w:rsid w:val="00B94171"/>
    <w:rsid w:val="00BA1778"/>
    <w:rsid w:val="00BA40F6"/>
    <w:rsid w:val="00BA704B"/>
    <w:rsid w:val="00BB28F3"/>
    <w:rsid w:val="00BB3C97"/>
    <w:rsid w:val="00BB3CEE"/>
    <w:rsid w:val="00BB7C88"/>
    <w:rsid w:val="00BC0DFE"/>
    <w:rsid w:val="00BC21AE"/>
    <w:rsid w:val="00BD17EC"/>
    <w:rsid w:val="00BD2EDE"/>
    <w:rsid w:val="00BD6754"/>
    <w:rsid w:val="00BE0AD5"/>
    <w:rsid w:val="00BE4F1F"/>
    <w:rsid w:val="00BF1443"/>
    <w:rsid w:val="00BF3BBE"/>
    <w:rsid w:val="00BF69B3"/>
    <w:rsid w:val="00C016D6"/>
    <w:rsid w:val="00C04122"/>
    <w:rsid w:val="00C1533B"/>
    <w:rsid w:val="00C166DD"/>
    <w:rsid w:val="00C21D5E"/>
    <w:rsid w:val="00C24361"/>
    <w:rsid w:val="00C252BC"/>
    <w:rsid w:val="00C25B38"/>
    <w:rsid w:val="00C35599"/>
    <w:rsid w:val="00C364DC"/>
    <w:rsid w:val="00C37122"/>
    <w:rsid w:val="00C37D8E"/>
    <w:rsid w:val="00C41F9A"/>
    <w:rsid w:val="00C432F0"/>
    <w:rsid w:val="00C433C4"/>
    <w:rsid w:val="00C4709D"/>
    <w:rsid w:val="00C47D24"/>
    <w:rsid w:val="00C5620A"/>
    <w:rsid w:val="00C65853"/>
    <w:rsid w:val="00C74727"/>
    <w:rsid w:val="00C75FBD"/>
    <w:rsid w:val="00C8517A"/>
    <w:rsid w:val="00C8609A"/>
    <w:rsid w:val="00C90B0C"/>
    <w:rsid w:val="00C950AE"/>
    <w:rsid w:val="00CA09AA"/>
    <w:rsid w:val="00CA192C"/>
    <w:rsid w:val="00CA4B43"/>
    <w:rsid w:val="00CB0A44"/>
    <w:rsid w:val="00CB399A"/>
    <w:rsid w:val="00CB5EEE"/>
    <w:rsid w:val="00CB62F7"/>
    <w:rsid w:val="00CB6802"/>
    <w:rsid w:val="00CD09E1"/>
    <w:rsid w:val="00CD63A4"/>
    <w:rsid w:val="00CD7ECA"/>
    <w:rsid w:val="00CE05B7"/>
    <w:rsid w:val="00CE364D"/>
    <w:rsid w:val="00CE68FC"/>
    <w:rsid w:val="00CE7B1A"/>
    <w:rsid w:val="00CF3B1D"/>
    <w:rsid w:val="00CF6544"/>
    <w:rsid w:val="00CF7B7D"/>
    <w:rsid w:val="00D002A0"/>
    <w:rsid w:val="00D07E12"/>
    <w:rsid w:val="00D10BD4"/>
    <w:rsid w:val="00D209FE"/>
    <w:rsid w:val="00D22625"/>
    <w:rsid w:val="00D2502F"/>
    <w:rsid w:val="00D261D3"/>
    <w:rsid w:val="00D3312E"/>
    <w:rsid w:val="00D34BC8"/>
    <w:rsid w:val="00D35780"/>
    <w:rsid w:val="00D47969"/>
    <w:rsid w:val="00D5162A"/>
    <w:rsid w:val="00D53C36"/>
    <w:rsid w:val="00D547E0"/>
    <w:rsid w:val="00D627B4"/>
    <w:rsid w:val="00D73647"/>
    <w:rsid w:val="00D94679"/>
    <w:rsid w:val="00D94778"/>
    <w:rsid w:val="00D9486E"/>
    <w:rsid w:val="00D965D4"/>
    <w:rsid w:val="00D97F8C"/>
    <w:rsid w:val="00DB06B7"/>
    <w:rsid w:val="00DB38EF"/>
    <w:rsid w:val="00DB3DA0"/>
    <w:rsid w:val="00DB4F4A"/>
    <w:rsid w:val="00DB52A4"/>
    <w:rsid w:val="00DB5A82"/>
    <w:rsid w:val="00DB68E1"/>
    <w:rsid w:val="00DC371B"/>
    <w:rsid w:val="00DC3EE8"/>
    <w:rsid w:val="00DC639B"/>
    <w:rsid w:val="00DD05F4"/>
    <w:rsid w:val="00DD3E93"/>
    <w:rsid w:val="00DD5B44"/>
    <w:rsid w:val="00DE475A"/>
    <w:rsid w:val="00DF0B3F"/>
    <w:rsid w:val="00DF0E32"/>
    <w:rsid w:val="00DF2163"/>
    <w:rsid w:val="00E00375"/>
    <w:rsid w:val="00E00516"/>
    <w:rsid w:val="00E0714A"/>
    <w:rsid w:val="00E10FBB"/>
    <w:rsid w:val="00E11C36"/>
    <w:rsid w:val="00E2103B"/>
    <w:rsid w:val="00E41153"/>
    <w:rsid w:val="00E4379A"/>
    <w:rsid w:val="00E52248"/>
    <w:rsid w:val="00E61E17"/>
    <w:rsid w:val="00E6242F"/>
    <w:rsid w:val="00E67D59"/>
    <w:rsid w:val="00E7683A"/>
    <w:rsid w:val="00E81380"/>
    <w:rsid w:val="00E828BF"/>
    <w:rsid w:val="00E83E83"/>
    <w:rsid w:val="00E84558"/>
    <w:rsid w:val="00E87ACE"/>
    <w:rsid w:val="00E90040"/>
    <w:rsid w:val="00E9342A"/>
    <w:rsid w:val="00E93826"/>
    <w:rsid w:val="00E97331"/>
    <w:rsid w:val="00EA2E14"/>
    <w:rsid w:val="00EA5C3F"/>
    <w:rsid w:val="00EB287C"/>
    <w:rsid w:val="00EB3EB9"/>
    <w:rsid w:val="00EC0092"/>
    <w:rsid w:val="00EC632C"/>
    <w:rsid w:val="00EC6C33"/>
    <w:rsid w:val="00ED2FFB"/>
    <w:rsid w:val="00ED7108"/>
    <w:rsid w:val="00EE5120"/>
    <w:rsid w:val="00EE698A"/>
    <w:rsid w:val="00EE6A67"/>
    <w:rsid w:val="00EE6AC7"/>
    <w:rsid w:val="00EE7224"/>
    <w:rsid w:val="00EF522F"/>
    <w:rsid w:val="00EF6AE2"/>
    <w:rsid w:val="00F04A03"/>
    <w:rsid w:val="00F136BA"/>
    <w:rsid w:val="00F13B8C"/>
    <w:rsid w:val="00F13E55"/>
    <w:rsid w:val="00F16A2D"/>
    <w:rsid w:val="00F1725E"/>
    <w:rsid w:val="00F17305"/>
    <w:rsid w:val="00F26A4C"/>
    <w:rsid w:val="00F26CDC"/>
    <w:rsid w:val="00F3186A"/>
    <w:rsid w:val="00F33A3B"/>
    <w:rsid w:val="00F3454E"/>
    <w:rsid w:val="00F427AF"/>
    <w:rsid w:val="00F4701F"/>
    <w:rsid w:val="00F47707"/>
    <w:rsid w:val="00F52383"/>
    <w:rsid w:val="00F539DB"/>
    <w:rsid w:val="00F718E3"/>
    <w:rsid w:val="00F77A36"/>
    <w:rsid w:val="00F84B4D"/>
    <w:rsid w:val="00F853D6"/>
    <w:rsid w:val="00F86B8B"/>
    <w:rsid w:val="00F92A5F"/>
    <w:rsid w:val="00F92B3C"/>
    <w:rsid w:val="00F94C25"/>
    <w:rsid w:val="00F97B03"/>
    <w:rsid w:val="00FB2196"/>
    <w:rsid w:val="00FB5045"/>
    <w:rsid w:val="00FB6E00"/>
    <w:rsid w:val="00FC4CD5"/>
    <w:rsid w:val="00FD0669"/>
    <w:rsid w:val="00FF2DD6"/>
    <w:rsid w:val="00FF2DE3"/>
    <w:rsid w:val="00FF4267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E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707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93205"/>
    <w:rPr>
      <w:color w:val="0563C1"/>
      <w:u w:val="single"/>
    </w:rPr>
  </w:style>
  <w:style w:type="paragraph" w:styleId="Bezodstpw">
    <w:name w:val="No Spacing"/>
    <w:rsid w:val="00B93205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3205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C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4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42A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615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707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93205"/>
    <w:rPr>
      <w:color w:val="0563C1"/>
      <w:u w:val="single"/>
    </w:rPr>
  </w:style>
  <w:style w:type="paragraph" w:styleId="Bezodstpw">
    <w:name w:val="No Spacing"/>
    <w:rsid w:val="00B93205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3205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C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4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42A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61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rzytyk.pl/upload/43697raport-z-glosowan_%20360063.pdf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przytyk.pl/upload/43697raport-z-glosowan_%20360063.pdf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bip.przytyk.pl/upload/43697raport-z-glosowan_%20360063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przytyk.pl/upload/43697raport-z-glosowan_%2036006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5054-BBCB-4C68-95E9-0900106B0D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18D9D84-34A1-4B1A-A696-867B1E1C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nna Kosuniak</cp:lastModifiedBy>
  <cp:revision>3</cp:revision>
  <cp:lastPrinted>2024-09-16T09:13:00Z</cp:lastPrinted>
  <dcterms:created xsi:type="dcterms:W3CDTF">2025-07-30T13:39:00Z</dcterms:created>
  <dcterms:modified xsi:type="dcterms:W3CDTF">2025-07-30T13:43:00Z</dcterms:modified>
</cp:coreProperties>
</file>